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82571" w14:textId="77777777" w:rsidR="0078320A" w:rsidRPr="0097446A" w:rsidRDefault="0078320A" w:rsidP="0078320A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</w:pPr>
      <w:r w:rsidRPr="0097446A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14:paraId="31214E0C" w14:textId="77777777" w:rsidR="0078320A" w:rsidRPr="0097446A" w:rsidRDefault="0078320A" w:rsidP="0078320A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</w:pPr>
      <w:r w:rsidRPr="0097446A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«Центр образования № 4»</w:t>
      </w:r>
    </w:p>
    <w:p w14:paraId="65BBEEB6" w14:textId="77777777" w:rsidR="0078320A" w:rsidRPr="0097446A" w:rsidRDefault="0078320A" w:rsidP="0078320A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7446A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 xml:space="preserve">300005, г. Тула, ул. Поперечная, </w:t>
      </w:r>
      <w:proofErr w:type="gramStart"/>
      <w:r w:rsidRPr="0097446A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16</w:t>
      </w:r>
      <w:proofErr w:type="gramEnd"/>
      <w:r w:rsidRPr="0097446A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 xml:space="preserve"> а</w:t>
      </w:r>
      <w:r w:rsidRPr="0097446A">
        <w:rPr>
          <w:rFonts w:ascii="Times New Roman" w:eastAsia="DejaVu Sans" w:hAnsi="Times New Roman" w:cs="Times New Roman"/>
          <w:b/>
          <w:kern w:val="1"/>
          <w:lang w:eastAsia="hi-IN" w:bidi="hi-IN"/>
        </w:rPr>
        <w:t xml:space="preserve">                                      тел./факс  </w:t>
      </w:r>
      <w:r w:rsidRPr="0097446A">
        <w:rPr>
          <w:rFonts w:ascii="Times New Roman" w:eastAsia="Calibri" w:hAnsi="Times New Roman" w:cs="Times New Roman"/>
          <w:b/>
        </w:rPr>
        <w:t xml:space="preserve">(4872) 77-30-24, 37-63-50 </w:t>
      </w:r>
    </w:p>
    <w:p w14:paraId="75C1997A" w14:textId="77777777" w:rsidR="0078320A" w:rsidRPr="0097446A" w:rsidRDefault="0078320A" w:rsidP="0078320A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</w:pPr>
      <w:r w:rsidRPr="0097446A">
        <w:rPr>
          <w:rFonts w:ascii="Times New Roman" w:eastAsia="DejaVu Sans" w:hAnsi="Times New Roman" w:cs="Times New Roman"/>
          <w:b/>
          <w:color w:val="FF0000"/>
          <w:kern w:val="1"/>
          <w:lang w:eastAsia="hi-IN" w:bidi="hi-IN"/>
        </w:rPr>
        <w:t xml:space="preserve"> 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val="en-US" w:eastAsia="hi-IN" w:bidi="hi-IN"/>
        </w:rPr>
        <w:t>e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>-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val="en-US" w:eastAsia="hi-IN" w:bidi="hi-IN"/>
        </w:rPr>
        <w:t>mail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>:</w:t>
      </w:r>
      <w:proofErr w:type="spellStart"/>
      <w:r w:rsidRPr="0097446A">
        <w:rPr>
          <w:rFonts w:ascii="Times New Roman" w:eastAsia="DejaVu Sans" w:hAnsi="Times New Roman" w:cs="Times New Roman"/>
          <w:b/>
          <w:kern w:val="1"/>
          <w:u w:val="single"/>
          <w:lang w:val="en-US" w:eastAsia="hi-IN" w:bidi="hi-IN"/>
        </w:rPr>
        <w:t>tula</w:t>
      </w:r>
      <w:proofErr w:type="spellEnd"/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>-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val="en-US" w:eastAsia="hi-IN" w:bidi="hi-IN"/>
        </w:rPr>
        <w:t>co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>4@</w:t>
      </w:r>
      <w:proofErr w:type="spellStart"/>
      <w:r w:rsidRPr="0097446A">
        <w:rPr>
          <w:rFonts w:ascii="Times New Roman" w:eastAsia="DejaVu Sans" w:hAnsi="Times New Roman" w:cs="Times New Roman"/>
          <w:b/>
          <w:kern w:val="1"/>
          <w:u w:val="single"/>
          <w:lang w:val="en-US" w:eastAsia="hi-IN" w:bidi="hi-IN"/>
        </w:rPr>
        <w:t>tularegion</w:t>
      </w:r>
      <w:proofErr w:type="spellEnd"/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>.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val="en-US" w:eastAsia="hi-IN" w:bidi="hi-IN"/>
        </w:rPr>
        <w:t>org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 xml:space="preserve">                                                                  сайт:</w:t>
      </w:r>
      <w:r w:rsidRPr="0097446A">
        <w:rPr>
          <w:rFonts w:ascii="Calibri" w:eastAsia="Calibri" w:hAnsi="Calibri" w:cs="Times New Roman"/>
          <w:u w:val="single"/>
        </w:rPr>
        <w:t xml:space="preserve"> </w:t>
      </w:r>
      <w:r w:rsidRPr="0097446A">
        <w:rPr>
          <w:rFonts w:ascii="Times New Roman" w:eastAsia="DejaVu Sans" w:hAnsi="Times New Roman" w:cs="Times New Roman"/>
          <w:b/>
          <w:kern w:val="1"/>
          <w:u w:val="single"/>
          <w:lang w:eastAsia="hi-IN" w:bidi="hi-IN"/>
        </w:rPr>
        <w:t>http://тула-цо4.рф</w:t>
      </w:r>
    </w:p>
    <w:p w14:paraId="1F29C39A" w14:textId="77777777" w:rsidR="0078320A" w:rsidRPr="0097446A" w:rsidRDefault="0078320A" w:rsidP="0078320A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</w:p>
    <w:p w14:paraId="20419C2D" w14:textId="77777777" w:rsidR="0078320A" w:rsidRPr="0097446A" w:rsidRDefault="0078320A" w:rsidP="0078320A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</w:p>
    <w:p w14:paraId="64053886" w14:textId="77777777" w:rsidR="00FA2354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66949" w14:textId="77777777" w:rsidR="00FA2354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1F1FC" w14:textId="2F4F4B7D" w:rsidR="00FA2354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FBB27" w14:textId="468B783F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0E1C0" w14:textId="24316CED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8269" w14:textId="2193C678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1B8A5" w14:textId="37855D9F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561C6" w14:textId="5664A792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D602E" w14:textId="5ADFC43D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837FE" w14:textId="0008F154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67C02" w14:textId="77777777" w:rsidR="0010343F" w:rsidRPr="00C73F62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A2963" w14:textId="77777777" w:rsidR="00BA0DF7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73F62">
        <w:rPr>
          <w:rFonts w:ascii="Times New Roman" w:hAnsi="Times New Roman" w:cs="Times New Roman"/>
          <w:sz w:val="44"/>
          <w:szCs w:val="44"/>
        </w:rPr>
        <w:t>Проект по работе с родителями</w:t>
      </w:r>
    </w:p>
    <w:p w14:paraId="3611F7E2" w14:textId="77777777" w:rsidR="00BA0DF7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73F62">
        <w:rPr>
          <w:rFonts w:ascii="Times New Roman" w:hAnsi="Times New Roman" w:cs="Times New Roman"/>
          <w:sz w:val="44"/>
          <w:szCs w:val="44"/>
        </w:rPr>
        <w:t>(законными представителями)</w:t>
      </w:r>
    </w:p>
    <w:p w14:paraId="1C9A35AB" w14:textId="77777777" w:rsidR="00BA0DF7" w:rsidRPr="00C73F62" w:rsidRDefault="00CE486F" w:rsidP="001034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73F62">
        <w:rPr>
          <w:rFonts w:ascii="Times New Roman" w:hAnsi="Times New Roman" w:cs="Times New Roman"/>
          <w:sz w:val="44"/>
          <w:szCs w:val="44"/>
        </w:rPr>
        <w:t>подготовительной к школе группы компенсирующей направленности № 9</w:t>
      </w:r>
    </w:p>
    <w:p w14:paraId="07DED7DB" w14:textId="77777777" w:rsidR="00BA0DF7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73F62">
        <w:rPr>
          <w:rFonts w:ascii="Times New Roman" w:hAnsi="Times New Roman" w:cs="Times New Roman"/>
          <w:sz w:val="44"/>
          <w:szCs w:val="44"/>
        </w:rPr>
        <w:t>на тему:</w:t>
      </w:r>
    </w:p>
    <w:p w14:paraId="107D0992" w14:textId="0373ADCA" w:rsidR="00FA2354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73F62">
        <w:rPr>
          <w:rFonts w:ascii="Times New Roman" w:hAnsi="Times New Roman" w:cs="Times New Roman"/>
          <w:sz w:val="44"/>
          <w:szCs w:val="44"/>
        </w:rPr>
        <w:t>«Мы мир храним, пока мы помним о войне».</w:t>
      </w:r>
    </w:p>
    <w:p w14:paraId="27E4E249" w14:textId="77777777" w:rsidR="00FA2354" w:rsidRPr="00C73F62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9BF7F" w14:textId="60600FB9" w:rsidR="00FA2354" w:rsidRDefault="00FA2354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8127C" w14:textId="47F9F690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4D225" w14:textId="2BAEBB7F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C9449" w14:textId="1330F3AD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0F423" w14:textId="37A2B6B6" w:rsidR="0010343F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82F58" w14:textId="77777777" w:rsidR="0010343F" w:rsidRPr="00C73F62" w:rsidRDefault="0010343F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42EB8" w14:textId="77777777" w:rsidR="00FA2354" w:rsidRPr="00C73F62" w:rsidRDefault="00FA2354" w:rsidP="0010343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73F62">
        <w:rPr>
          <w:rFonts w:ascii="Times New Roman" w:hAnsi="Times New Roman" w:cs="Times New Roman"/>
          <w:sz w:val="28"/>
          <w:szCs w:val="28"/>
        </w:rPr>
        <w:t>Подготовили:</w:t>
      </w:r>
    </w:p>
    <w:p w14:paraId="614142E6" w14:textId="0F7074D5" w:rsidR="00FA2354" w:rsidRPr="00C73F62" w:rsidRDefault="00FA2354" w:rsidP="0010343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73F62">
        <w:rPr>
          <w:rFonts w:ascii="Times New Roman" w:hAnsi="Times New Roman" w:cs="Times New Roman"/>
          <w:sz w:val="28"/>
          <w:szCs w:val="28"/>
        </w:rPr>
        <w:t>воспитатели Матвеева Т. А.</w:t>
      </w:r>
    </w:p>
    <w:p w14:paraId="1FB06DA3" w14:textId="77777777" w:rsidR="00FA2354" w:rsidRPr="00C73F62" w:rsidRDefault="00FA2354" w:rsidP="0010343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73F62">
        <w:rPr>
          <w:rFonts w:ascii="Times New Roman" w:hAnsi="Times New Roman" w:cs="Times New Roman"/>
          <w:sz w:val="28"/>
          <w:szCs w:val="28"/>
        </w:rPr>
        <w:t>Цапаева</w:t>
      </w:r>
      <w:proofErr w:type="spellEnd"/>
      <w:r w:rsidRPr="00C73F62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4E6AD843" w14:textId="61A8451E" w:rsidR="00FA2354" w:rsidRPr="00C73F62" w:rsidRDefault="00FA2354" w:rsidP="0010343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73F62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C73F62">
        <w:rPr>
          <w:rFonts w:ascii="Times New Roman" w:hAnsi="Times New Roman" w:cs="Times New Roman"/>
          <w:sz w:val="28"/>
          <w:szCs w:val="28"/>
        </w:rPr>
        <w:t>Цибарт</w:t>
      </w:r>
      <w:proofErr w:type="spellEnd"/>
      <w:r w:rsidRPr="00C73F62">
        <w:rPr>
          <w:rFonts w:ascii="Times New Roman" w:hAnsi="Times New Roman" w:cs="Times New Roman"/>
          <w:sz w:val="28"/>
          <w:szCs w:val="28"/>
        </w:rPr>
        <w:t xml:space="preserve"> Е. В.</w:t>
      </w:r>
    </w:p>
    <w:p w14:paraId="73F75834" w14:textId="77777777" w:rsidR="00FA2354" w:rsidRPr="00C73F62" w:rsidRDefault="00FA2354" w:rsidP="0010343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73F62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C73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3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F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3F62">
        <w:rPr>
          <w:rFonts w:ascii="Times New Roman" w:hAnsi="Times New Roman" w:cs="Times New Roman"/>
          <w:sz w:val="28"/>
          <w:szCs w:val="28"/>
        </w:rPr>
        <w:t>оспитатель Шапошникова Н. В.</w:t>
      </w:r>
    </w:p>
    <w:p w14:paraId="72FFC93C" w14:textId="77777777" w:rsidR="00FA2354" w:rsidRPr="00C73F62" w:rsidRDefault="00FA2354" w:rsidP="005D2F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D7F6DC" w14:textId="77777777" w:rsidR="00FA2354" w:rsidRPr="00C73F62" w:rsidRDefault="00FA2354" w:rsidP="005D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263DB2" w14:textId="77777777" w:rsidR="00FA2354" w:rsidRPr="00C73F62" w:rsidRDefault="00FA2354" w:rsidP="005D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D0DFF5" w14:textId="5B2C6264" w:rsidR="005D2F8E" w:rsidRDefault="005D2F8E" w:rsidP="005D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C76C7F" w14:textId="0D9A19A2" w:rsidR="005D2F8E" w:rsidRDefault="005D2F8E" w:rsidP="005D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148EC5" w14:textId="29CEA1B8" w:rsidR="005D2F8E" w:rsidRDefault="005D2F8E" w:rsidP="005D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BEBF04" w14:textId="41468684" w:rsidR="00E773D6" w:rsidRDefault="00A96485" w:rsidP="004B3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62">
        <w:rPr>
          <w:rFonts w:ascii="Times New Roman" w:hAnsi="Times New Roman" w:cs="Times New Roman"/>
          <w:sz w:val="28"/>
          <w:szCs w:val="28"/>
        </w:rPr>
        <w:t>Тула, 2021</w:t>
      </w:r>
    </w:p>
    <w:p w14:paraId="1CB2E91A" w14:textId="77777777" w:rsidR="00E773D6" w:rsidRPr="0010343F" w:rsidRDefault="00E773D6" w:rsidP="0010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6A54C76" w14:textId="6AF562F5" w:rsidR="003A4582" w:rsidRPr="0010343F" w:rsidRDefault="003A4582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>В</w:t>
      </w:r>
      <w:r w:rsidR="0072182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10343F">
        <w:rPr>
          <w:rFonts w:ascii="Times New Roman" w:hAnsi="Times New Roman" w:cs="Times New Roman"/>
          <w:sz w:val="28"/>
          <w:szCs w:val="28"/>
        </w:rPr>
        <w:t>едение</w:t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ED6DAD" w:rsidRPr="0010343F">
        <w:rPr>
          <w:rFonts w:ascii="Times New Roman" w:hAnsi="Times New Roman" w:cs="Times New Roman"/>
          <w:sz w:val="28"/>
          <w:szCs w:val="28"/>
        </w:rPr>
        <w:t>3</w:t>
      </w:r>
    </w:p>
    <w:p w14:paraId="5E72FF51" w14:textId="026671AF" w:rsidR="003A4582" w:rsidRPr="0010343F" w:rsidRDefault="003A4582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ED6DAD" w:rsidRPr="0010343F">
        <w:rPr>
          <w:rFonts w:ascii="Times New Roman" w:hAnsi="Times New Roman" w:cs="Times New Roman"/>
          <w:sz w:val="28"/>
          <w:szCs w:val="28"/>
        </w:rPr>
        <w:t>3</w:t>
      </w:r>
    </w:p>
    <w:p w14:paraId="7CB9A5F5" w14:textId="13C1E802" w:rsidR="003A4582" w:rsidRPr="0010343F" w:rsidRDefault="007171BA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>Цель</w:t>
      </w:r>
      <w:r w:rsidR="003A4582" w:rsidRPr="0010343F">
        <w:rPr>
          <w:rFonts w:ascii="Times New Roman" w:hAnsi="Times New Roman" w:cs="Times New Roman"/>
          <w:sz w:val="28"/>
          <w:szCs w:val="28"/>
        </w:rPr>
        <w:t>, задачи, ожидаемые результаты</w:t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ED6DAD" w:rsidRPr="0010343F">
        <w:rPr>
          <w:rFonts w:ascii="Times New Roman" w:hAnsi="Times New Roman" w:cs="Times New Roman"/>
          <w:sz w:val="28"/>
          <w:szCs w:val="28"/>
        </w:rPr>
        <w:t>3</w:t>
      </w:r>
    </w:p>
    <w:p w14:paraId="7920988B" w14:textId="127B5BAF" w:rsidR="003A4582" w:rsidRPr="0010343F" w:rsidRDefault="003A4582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>Аннотация проекта</w:t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5D2F8E" w:rsidRPr="0010343F">
        <w:rPr>
          <w:rFonts w:ascii="Times New Roman" w:hAnsi="Times New Roman" w:cs="Times New Roman"/>
          <w:sz w:val="28"/>
          <w:szCs w:val="28"/>
        </w:rPr>
        <w:t>3</w:t>
      </w:r>
    </w:p>
    <w:p w14:paraId="7289061A" w14:textId="25B85039" w:rsidR="003A4582" w:rsidRPr="0010343F" w:rsidRDefault="003A4582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ED6DAD" w:rsidRPr="0010343F">
        <w:rPr>
          <w:rFonts w:ascii="Times New Roman" w:hAnsi="Times New Roman" w:cs="Times New Roman"/>
          <w:sz w:val="28"/>
          <w:szCs w:val="28"/>
        </w:rPr>
        <w:t>4</w:t>
      </w:r>
    </w:p>
    <w:p w14:paraId="0DBC0C28" w14:textId="393692B9" w:rsidR="003A4582" w:rsidRPr="0010343F" w:rsidRDefault="003A4582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>План мероприятий</w:t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BA0DF7" w:rsidRPr="0010343F">
        <w:rPr>
          <w:rFonts w:ascii="Times New Roman" w:hAnsi="Times New Roman" w:cs="Times New Roman"/>
          <w:sz w:val="28"/>
          <w:szCs w:val="28"/>
        </w:rPr>
        <w:tab/>
      </w:r>
      <w:r w:rsidR="005D2F8E" w:rsidRPr="0010343F">
        <w:rPr>
          <w:rFonts w:ascii="Times New Roman" w:hAnsi="Times New Roman" w:cs="Times New Roman"/>
          <w:sz w:val="28"/>
          <w:szCs w:val="28"/>
        </w:rPr>
        <w:t>5</w:t>
      </w:r>
    </w:p>
    <w:p w14:paraId="022B25FD" w14:textId="088E46DC" w:rsidR="003A4582" w:rsidRPr="00C73F62" w:rsidRDefault="003A4582" w:rsidP="001034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F">
        <w:rPr>
          <w:rFonts w:ascii="Times New Roman" w:hAnsi="Times New Roman" w:cs="Times New Roman"/>
          <w:sz w:val="28"/>
          <w:szCs w:val="28"/>
        </w:rPr>
        <w:t xml:space="preserve">Литература и информационные </w:t>
      </w:r>
      <w:r w:rsidRPr="00C73F62">
        <w:rPr>
          <w:rFonts w:ascii="Times New Roman" w:hAnsi="Times New Roman" w:cs="Times New Roman"/>
          <w:sz w:val="28"/>
          <w:szCs w:val="28"/>
        </w:rPr>
        <w:t>источники</w:t>
      </w:r>
      <w:r w:rsidR="00BA0DF7" w:rsidRPr="00C73F62">
        <w:rPr>
          <w:rFonts w:ascii="Times New Roman" w:hAnsi="Times New Roman" w:cs="Times New Roman"/>
          <w:sz w:val="28"/>
          <w:szCs w:val="28"/>
        </w:rPr>
        <w:tab/>
      </w:r>
      <w:r w:rsidR="00BA0DF7" w:rsidRPr="00C73F62">
        <w:rPr>
          <w:rFonts w:ascii="Times New Roman" w:hAnsi="Times New Roman" w:cs="Times New Roman"/>
          <w:sz w:val="28"/>
          <w:szCs w:val="28"/>
        </w:rPr>
        <w:tab/>
      </w:r>
      <w:r w:rsidR="00BA0DF7" w:rsidRPr="00C73F62">
        <w:rPr>
          <w:rFonts w:ascii="Times New Roman" w:hAnsi="Times New Roman" w:cs="Times New Roman"/>
          <w:sz w:val="28"/>
          <w:szCs w:val="28"/>
        </w:rPr>
        <w:tab/>
      </w:r>
      <w:r w:rsidR="00BA0DF7" w:rsidRPr="00C73F62">
        <w:rPr>
          <w:rFonts w:ascii="Times New Roman" w:hAnsi="Times New Roman" w:cs="Times New Roman"/>
          <w:sz w:val="28"/>
          <w:szCs w:val="28"/>
        </w:rPr>
        <w:tab/>
      </w:r>
      <w:r w:rsidR="00BA0DF7" w:rsidRPr="00C73F62">
        <w:rPr>
          <w:rFonts w:ascii="Times New Roman" w:hAnsi="Times New Roman" w:cs="Times New Roman"/>
          <w:sz w:val="28"/>
          <w:szCs w:val="28"/>
        </w:rPr>
        <w:tab/>
      </w:r>
      <w:r w:rsidR="0010343F">
        <w:rPr>
          <w:rFonts w:ascii="Times New Roman" w:hAnsi="Times New Roman" w:cs="Times New Roman"/>
          <w:sz w:val="28"/>
          <w:szCs w:val="28"/>
        </w:rPr>
        <w:t>7</w:t>
      </w:r>
    </w:p>
    <w:p w14:paraId="4C5D0B04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C6376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006987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D3AB4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2035A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E76632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483F1D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AA2927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9B368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46888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0B1BBF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44F46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1DEAA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7D601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9D1B0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E0103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9B326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A7161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AC4F08" w14:textId="77777777" w:rsidR="002848FB" w:rsidRPr="00C73F62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60D9F9" w14:textId="23B5DCE8" w:rsidR="002848FB" w:rsidRDefault="002848FB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872BF" w14:textId="7A86C148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1D454" w14:textId="272B6705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1BEFC0" w14:textId="15C976CA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ED548" w14:textId="3BA92A4F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8FBFA" w14:textId="30779983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8FB72" w14:textId="45E341D8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61D801" w14:textId="56A884B7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83EF8" w14:textId="63946571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04867A" w14:textId="7BA7DBC5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71285" w14:textId="317E5F32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6C3C6" w14:textId="7C616F1F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1038E" w14:textId="55F1687B" w:rsidR="005D2F8E" w:rsidRDefault="005D2F8E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208F5" w14:textId="77777777" w:rsidR="0010343F" w:rsidRPr="00C73F62" w:rsidRDefault="0010343F" w:rsidP="005D2F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23C271" w14:textId="7346F79C" w:rsidR="002848FB" w:rsidRPr="00C73F62" w:rsidRDefault="002848FB" w:rsidP="005D2F8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C73F62">
        <w:rPr>
          <w:b/>
          <w:sz w:val="28"/>
          <w:szCs w:val="28"/>
        </w:rPr>
        <w:lastRenderedPageBreak/>
        <w:t>Введение</w:t>
      </w:r>
    </w:p>
    <w:p w14:paraId="7AE74330" w14:textId="0CDF56A0" w:rsidR="00E67658" w:rsidRPr="00C73F62" w:rsidRDefault="00E67658" w:rsidP="005D2F8E">
      <w:pPr>
        <w:pStyle w:val="c6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C73F62">
        <w:rPr>
          <w:rStyle w:val="c1"/>
          <w:sz w:val="28"/>
          <w:szCs w:val="28"/>
        </w:rPr>
        <w:t>К сожалению, молодое подрастающее поколение все чаще имеет поверхностное представление о событиях исторического наследия страны. Известна истина: что заложено в человеке в начале жизни, то остается навсегда. Эти слова определяют необходимость воспитания патриотизма у дошкольников, который способствует формированию чувства уважения к традициям нашей страны, почитания старшего поколения, бережного отношения к памяти прошлого.</w:t>
      </w:r>
    </w:p>
    <w:p w14:paraId="150975FC" w14:textId="5E8592C2" w:rsidR="00E20D87" w:rsidRPr="00C73F62" w:rsidRDefault="00E67658" w:rsidP="005D2F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F62">
        <w:rPr>
          <w:rStyle w:val="c1"/>
          <w:sz w:val="28"/>
          <w:szCs w:val="28"/>
        </w:rPr>
        <w:t>В преддверии празднования Дня Победы с детьми провели блиц</w:t>
      </w:r>
      <w:r w:rsidR="00BA0DF7" w:rsidRPr="00C73F62">
        <w:rPr>
          <w:rStyle w:val="c1"/>
          <w:sz w:val="28"/>
          <w:szCs w:val="28"/>
        </w:rPr>
        <w:t>-</w:t>
      </w:r>
      <w:r w:rsidRPr="00C73F62">
        <w:rPr>
          <w:rStyle w:val="c1"/>
          <w:sz w:val="28"/>
          <w:szCs w:val="28"/>
        </w:rPr>
        <w:t>опрос по выявлению знаний и представлений о ВОВ, который показал</w:t>
      </w:r>
      <w:r w:rsidR="00BA0DF7" w:rsidRPr="00C73F62">
        <w:rPr>
          <w:rStyle w:val="c1"/>
          <w:sz w:val="28"/>
          <w:szCs w:val="28"/>
        </w:rPr>
        <w:t>,</w:t>
      </w:r>
      <w:r w:rsidRPr="00C73F62">
        <w:rPr>
          <w:rStyle w:val="c1"/>
          <w:sz w:val="28"/>
          <w:szCs w:val="28"/>
        </w:rPr>
        <w:t xml:space="preserve"> что дети имеют очень скудные знания о героях Великой Отечественной </w:t>
      </w:r>
      <w:r w:rsidR="00BA0DF7" w:rsidRPr="00C73F62">
        <w:rPr>
          <w:rStyle w:val="c1"/>
          <w:sz w:val="28"/>
          <w:szCs w:val="28"/>
        </w:rPr>
        <w:t>в</w:t>
      </w:r>
      <w:r w:rsidRPr="00C73F62">
        <w:rPr>
          <w:rStyle w:val="c1"/>
          <w:sz w:val="28"/>
          <w:szCs w:val="28"/>
        </w:rPr>
        <w:t>ойны. Таким образом, было принято решение реализовать проект «</w:t>
      </w:r>
      <w:r w:rsidR="00E20D87" w:rsidRPr="00C73F62">
        <w:rPr>
          <w:sz w:val="28"/>
          <w:szCs w:val="28"/>
        </w:rPr>
        <w:t>Мы мир храним, пока мы помним о войне</w:t>
      </w:r>
      <w:r w:rsidR="00E20D87" w:rsidRPr="00C73F62">
        <w:rPr>
          <w:rStyle w:val="c1"/>
          <w:sz w:val="28"/>
          <w:szCs w:val="28"/>
        </w:rPr>
        <w:t>» и привлечь к нашему проекту родителей (законных представителей).</w:t>
      </w:r>
      <w:r w:rsidR="00E20D87" w:rsidRPr="00C73F62">
        <w:rPr>
          <w:sz w:val="28"/>
          <w:szCs w:val="28"/>
        </w:rPr>
        <w:t xml:space="preserve"> Чувство</w:t>
      </w:r>
      <w:r w:rsidR="00C73F62" w:rsidRPr="00C73F62">
        <w:rPr>
          <w:sz w:val="28"/>
          <w:szCs w:val="28"/>
        </w:rPr>
        <w:t xml:space="preserve"> </w:t>
      </w:r>
      <w:r w:rsidR="00E20D87" w:rsidRPr="00C73F62">
        <w:rPr>
          <w:rStyle w:val="a9"/>
          <w:b w:val="0"/>
          <w:sz w:val="28"/>
          <w:szCs w:val="28"/>
          <w:bdr w:val="none" w:sz="0" w:space="0" w:color="auto" w:frame="1"/>
        </w:rPr>
        <w:t>Родины</w:t>
      </w:r>
      <w:r w:rsidR="00C73F62" w:rsidRPr="00C73F62">
        <w:rPr>
          <w:sz w:val="28"/>
          <w:szCs w:val="28"/>
        </w:rPr>
        <w:t xml:space="preserve"> </w:t>
      </w:r>
      <w:r w:rsidR="00E20D87" w:rsidRPr="00C73F62">
        <w:rPr>
          <w:sz w:val="28"/>
          <w:szCs w:val="28"/>
        </w:rPr>
        <w:t>начинается у ребенка с отношения к семье, к самым близким людям</w:t>
      </w:r>
      <w:r w:rsidR="00BA0DF7" w:rsidRPr="00C73F62">
        <w:rPr>
          <w:sz w:val="28"/>
          <w:szCs w:val="28"/>
        </w:rPr>
        <w:t xml:space="preserve"> – </w:t>
      </w:r>
      <w:r w:rsidR="00E20D87" w:rsidRPr="00C73F62">
        <w:rPr>
          <w:sz w:val="28"/>
          <w:szCs w:val="28"/>
        </w:rPr>
        <w:t>к матери, отцу, бабушке, дедушке. Это корни, связывающие его с родным домом и ближайшим окружением.</w:t>
      </w:r>
    </w:p>
    <w:p w14:paraId="289BD819" w14:textId="77777777" w:rsidR="00EF79FD" w:rsidRPr="00C73F62" w:rsidRDefault="00EF79FD" w:rsidP="005D2F8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DBDFE1C" w14:textId="0495FF1B" w:rsidR="00EF79FD" w:rsidRPr="00C73F62" w:rsidRDefault="00EF79FD" w:rsidP="005D2F8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11"/>
        <w:jc w:val="center"/>
        <w:rPr>
          <w:b/>
          <w:sz w:val="28"/>
          <w:szCs w:val="28"/>
        </w:rPr>
      </w:pPr>
      <w:r w:rsidRPr="00C73F62">
        <w:rPr>
          <w:b/>
          <w:sz w:val="28"/>
          <w:szCs w:val="28"/>
        </w:rPr>
        <w:t>Актуальность проекта</w:t>
      </w:r>
    </w:p>
    <w:p w14:paraId="7CCA7FDD" w14:textId="4DC23FB8" w:rsidR="002F6456" w:rsidRPr="00C73F62" w:rsidRDefault="002F6456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Приближается святая дата народной памяти – 76-я годовщина Победы в Великой Отечественной войне. День Победы вновь и вновь возвращает нас в историю тех героических и трагических лет, к событиям самой ожесточенной и кровопролитной войны. Память о тех днях и годах, о поколениях фронтовиков, о боевых и трудовых подвигах наших соотечественников, совершенных во имя Побед</w:t>
      </w:r>
      <w:r w:rsidR="00BA0DF7" w:rsidRPr="00C73F62">
        <w:rPr>
          <w:sz w:val="28"/>
          <w:szCs w:val="28"/>
        </w:rPr>
        <w:t>ы</w:t>
      </w:r>
      <w:r w:rsidRPr="00C73F62">
        <w:rPr>
          <w:sz w:val="28"/>
          <w:szCs w:val="28"/>
        </w:rPr>
        <w:t xml:space="preserve"> священна.</w:t>
      </w:r>
    </w:p>
    <w:p w14:paraId="7F983FB0" w14:textId="78AB11E0" w:rsidR="002F6456" w:rsidRPr="00C73F62" w:rsidRDefault="002F6456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Проводимая нами работа по теме о Великой Отечественной войне не имела бы такого эффекта, если бы не понимание, поддержка и помощь со стороны родителей группы.</w:t>
      </w:r>
    </w:p>
    <w:p w14:paraId="55D9BF40" w14:textId="77777777" w:rsidR="00C73F62" w:rsidRPr="00C73F62" w:rsidRDefault="00C73F62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D02D44" w14:textId="096863C9" w:rsidR="007171BA" w:rsidRPr="00C73F62" w:rsidRDefault="007171BA" w:rsidP="005D2F8E">
      <w:pPr>
        <w:pStyle w:val="a8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hanging="11"/>
        <w:jc w:val="center"/>
        <w:rPr>
          <w:b/>
          <w:sz w:val="28"/>
          <w:szCs w:val="28"/>
        </w:rPr>
      </w:pPr>
      <w:r w:rsidRPr="00C73F62">
        <w:rPr>
          <w:b/>
          <w:sz w:val="28"/>
          <w:szCs w:val="28"/>
        </w:rPr>
        <w:t>Цель, задачи, ожидаемые результаты</w:t>
      </w:r>
    </w:p>
    <w:p w14:paraId="63653396" w14:textId="20DF5ECE" w:rsidR="007171BA" w:rsidRPr="00C73F62" w:rsidRDefault="007171BA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73F62">
        <w:rPr>
          <w:i/>
          <w:sz w:val="28"/>
          <w:szCs w:val="28"/>
          <w:u w:val="single"/>
        </w:rPr>
        <w:t>Цель</w:t>
      </w:r>
      <w:r w:rsidRPr="00C73F62">
        <w:rPr>
          <w:i/>
          <w:sz w:val="28"/>
          <w:szCs w:val="28"/>
        </w:rPr>
        <w:t>:</w:t>
      </w:r>
      <w:r w:rsidRPr="00C73F62">
        <w:rPr>
          <w:rFonts w:ascii="Arial" w:hAnsi="Arial" w:cs="Arial"/>
          <w:shd w:val="clear" w:color="auto" w:fill="FFFFFF" w:themeFill="background1"/>
        </w:rPr>
        <w:t xml:space="preserve"> </w:t>
      </w:r>
      <w:r w:rsidRPr="00C73F62">
        <w:rPr>
          <w:sz w:val="28"/>
          <w:szCs w:val="28"/>
          <w:shd w:val="clear" w:color="auto" w:fill="FFFFFF" w:themeFill="background1"/>
        </w:rPr>
        <w:t xml:space="preserve">создать условия для ознакомления воспитанников с </w:t>
      </w:r>
      <w:r w:rsidR="00C73F62" w:rsidRPr="00C73F62">
        <w:rPr>
          <w:sz w:val="28"/>
          <w:szCs w:val="28"/>
          <w:shd w:val="clear" w:color="auto" w:fill="FFFFFF" w:themeFill="background1"/>
        </w:rPr>
        <w:t xml:space="preserve">событиями </w:t>
      </w:r>
      <w:r w:rsidRPr="00C73F62">
        <w:rPr>
          <w:sz w:val="28"/>
          <w:szCs w:val="28"/>
          <w:shd w:val="clear" w:color="auto" w:fill="FFFFFF" w:themeFill="background1"/>
        </w:rPr>
        <w:t>Великой Отечественной войн</w:t>
      </w:r>
      <w:r w:rsidR="00C73F62" w:rsidRPr="00C73F62">
        <w:rPr>
          <w:sz w:val="28"/>
          <w:szCs w:val="28"/>
          <w:shd w:val="clear" w:color="auto" w:fill="FFFFFF" w:themeFill="background1"/>
        </w:rPr>
        <w:t>ы</w:t>
      </w:r>
      <w:r w:rsidRPr="00C73F62">
        <w:rPr>
          <w:sz w:val="28"/>
          <w:szCs w:val="28"/>
          <w:shd w:val="clear" w:color="auto" w:fill="FFFFFF" w:themeFill="background1"/>
        </w:rPr>
        <w:t xml:space="preserve"> через </w:t>
      </w:r>
      <w:r w:rsidRPr="00C73F6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родительскую</w:t>
      </w:r>
      <w:r w:rsidR="00C73F62" w:rsidRPr="00C73F6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активности и их сопричастность к нравственно-патриотическому</w:t>
      </w:r>
      <w:r w:rsidR="00C73F62" w:rsidRPr="00C73F62">
        <w:rPr>
          <w:sz w:val="28"/>
          <w:szCs w:val="28"/>
          <w:shd w:val="clear" w:color="auto" w:fill="FFFFFF"/>
        </w:rPr>
        <w:t xml:space="preserve"> </w:t>
      </w:r>
      <w:r w:rsidRPr="00C73F6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воспитанию детей</w:t>
      </w:r>
      <w:r w:rsidRPr="00C73F62">
        <w:rPr>
          <w:b/>
          <w:sz w:val="28"/>
          <w:szCs w:val="28"/>
          <w:shd w:val="clear" w:color="auto" w:fill="FFFFFF"/>
        </w:rPr>
        <w:t>.</w:t>
      </w:r>
    </w:p>
    <w:p w14:paraId="3C78EFF0" w14:textId="3444CD71" w:rsidR="008A7B7E" w:rsidRPr="00C73F62" w:rsidRDefault="007171BA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  <w:shd w:val="clear" w:color="auto" w:fill="FFFFFF"/>
        </w:rPr>
      </w:pPr>
      <w:r w:rsidRPr="00C73F62">
        <w:rPr>
          <w:i/>
          <w:sz w:val="28"/>
          <w:szCs w:val="28"/>
          <w:u w:val="single"/>
          <w:shd w:val="clear" w:color="auto" w:fill="FFFFFF"/>
        </w:rPr>
        <w:t>Задачи:</w:t>
      </w:r>
    </w:p>
    <w:p w14:paraId="069999FD" w14:textId="77777777" w:rsidR="005860BF" w:rsidRPr="00C73F62" w:rsidRDefault="008A7B7E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F62">
        <w:rPr>
          <w:sz w:val="28"/>
          <w:szCs w:val="28"/>
          <w:shd w:val="clear" w:color="auto" w:fill="FFFFFF"/>
        </w:rPr>
        <w:t>1.</w:t>
      </w:r>
      <w:r w:rsidR="005860BF" w:rsidRPr="00C73F62">
        <w:rPr>
          <w:sz w:val="28"/>
          <w:szCs w:val="28"/>
        </w:rPr>
        <w:t>Расширять и си</w:t>
      </w:r>
      <w:r w:rsidR="00806940" w:rsidRPr="00C73F62">
        <w:rPr>
          <w:sz w:val="28"/>
          <w:szCs w:val="28"/>
        </w:rPr>
        <w:t>стематизировать знания детей</w:t>
      </w:r>
      <w:r w:rsidR="005860BF" w:rsidRPr="00C73F62">
        <w:rPr>
          <w:sz w:val="28"/>
          <w:szCs w:val="28"/>
        </w:rPr>
        <w:t xml:space="preserve"> об истории Российского государства на примерах участия родственников в Великой Отечественной войне.</w:t>
      </w:r>
    </w:p>
    <w:p w14:paraId="4DB5438B" w14:textId="36EC3139" w:rsidR="005860BF" w:rsidRPr="00C73F62" w:rsidRDefault="008A7B7E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2.</w:t>
      </w:r>
      <w:r w:rsidR="005860BF" w:rsidRPr="00C73F62">
        <w:rPr>
          <w:sz w:val="28"/>
          <w:szCs w:val="28"/>
        </w:rPr>
        <w:t>Укреплять преемственность поколений</w:t>
      </w:r>
      <w:r w:rsidR="00C73F62" w:rsidRPr="00C73F62">
        <w:rPr>
          <w:sz w:val="28"/>
          <w:szCs w:val="28"/>
        </w:rPr>
        <w:t xml:space="preserve"> – </w:t>
      </w:r>
      <w:r w:rsidR="005860BF" w:rsidRPr="00C73F62">
        <w:rPr>
          <w:sz w:val="28"/>
          <w:szCs w:val="28"/>
        </w:rPr>
        <w:t>носителей героических и победных традиций нашего народа, которыми мы гордимся.</w:t>
      </w:r>
    </w:p>
    <w:p w14:paraId="3DED1406" w14:textId="77777777" w:rsidR="005860BF" w:rsidRPr="00C73F62" w:rsidRDefault="008A7B7E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3.</w:t>
      </w:r>
      <w:r w:rsidR="005860BF" w:rsidRPr="00C73F62">
        <w:rPr>
          <w:sz w:val="28"/>
          <w:szCs w:val="28"/>
        </w:rPr>
        <w:t>Сохранить трепетное отношение к празднику Победы, уважение к заслугам и подвигам советского народа в годы ВОВ.</w:t>
      </w:r>
    </w:p>
    <w:p w14:paraId="4B25EC91" w14:textId="69E92918" w:rsidR="00806940" w:rsidRPr="00C73F62" w:rsidRDefault="00806940" w:rsidP="005D2F8E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</w:rPr>
        <w:t>4. Привлекать</w:t>
      </w:r>
      <w:r w:rsidRPr="00C73F62">
        <w:rPr>
          <w:sz w:val="28"/>
          <w:szCs w:val="28"/>
          <w:shd w:val="clear" w:color="auto" w:fill="FFFFFF"/>
        </w:rPr>
        <w:t xml:space="preserve"> родителей (законных представителей) к участию в памятных мероприятиях, посвященных Великой Отечественной войне.</w:t>
      </w:r>
    </w:p>
    <w:p w14:paraId="2C48EE06" w14:textId="77777777" w:rsidR="000007C6" w:rsidRPr="00C73F62" w:rsidRDefault="000007C6" w:rsidP="005D2F8E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4F4F4"/>
        </w:rPr>
      </w:pPr>
    </w:p>
    <w:p w14:paraId="04E0283C" w14:textId="2850E301" w:rsidR="00DF00B6" w:rsidRPr="00C73F62" w:rsidRDefault="00DF00B6" w:rsidP="0010343F">
      <w:pPr>
        <w:pStyle w:val="a8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hanging="5"/>
        <w:jc w:val="center"/>
        <w:rPr>
          <w:b/>
          <w:sz w:val="28"/>
          <w:szCs w:val="28"/>
        </w:rPr>
      </w:pPr>
      <w:r w:rsidRPr="00C73F62">
        <w:rPr>
          <w:b/>
          <w:sz w:val="28"/>
          <w:szCs w:val="28"/>
        </w:rPr>
        <w:t>Аннотация проекта</w:t>
      </w:r>
    </w:p>
    <w:p w14:paraId="26744749" w14:textId="77777777" w:rsidR="00DF00B6" w:rsidRPr="00C73F62" w:rsidRDefault="004A3D56" w:rsidP="0010343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C73F62">
        <w:rPr>
          <w:i/>
          <w:sz w:val="28"/>
          <w:szCs w:val="28"/>
          <w:u w:val="single"/>
        </w:rPr>
        <w:t>Название проекта:</w:t>
      </w:r>
      <w:r w:rsidRPr="00C73F62">
        <w:rPr>
          <w:sz w:val="28"/>
          <w:szCs w:val="28"/>
        </w:rPr>
        <w:t xml:space="preserve"> «Мы мир храним, пока мы помним о войне».</w:t>
      </w:r>
    </w:p>
    <w:p w14:paraId="55DF8BEB" w14:textId="77777777" w:rsidR="004A3D56" w:rsidRPr="00C73F62" w:rsidRDefault="004A3D56" w:rsidP="0010343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C73F62">
        <w:rPr>
          <w:i/>
          <w:sz w:val="28"/>
          <w:szCs w:val="28"/>
          <w:u w:val="single"/>
        </w:rPr>
        <w:lastRenderedPageBreak/>
        <w:t>Участники проекта:</w:t>
      </w:r>
      <w:r w:rsidRPr="00C73F62">
        <w:rPr>
          <w:sz w:val="28"/>
          <w:szCs w:val="28"/>
        </w:rPr>
        <w:t xml:space="preserve"> воспитанники, родители (законные представители), педагоги подготовительной к школе группы</w:t>
      </w:r>
      <w:proofErr w:type="gramStart"/>
      <w:r w:rsidRPr="00C73F62">
        <w:rPr>
          <w:sz w:val="28"/>
          <w:szCs w:val="28"/>
        </w:rPr>
        <w:t xml:space="preserve"> В</w:t>
      </w:r>
      <w:proofErr w:type="gramEnd"/>
      <w:r w:rsidRPr="00C73F62">
        <w:rPr>
          <w:sz w:val="28"/>
          <w:szCs w:val="28"/>
        </w:rPr>
        <w:t xml:space="preserve"> № 9.</w:t>
      </w:r>
    </w:p>
    <w:p w14:paraId="7C078C63" w14:textId="77777777" w:rsidR="004A3D56" w:rsidRPr="00C73F62" w:rsidRDefault="004A3D56" w:rsidP="0010343F">
      <w:pPr>
        <w:pStyle w:val="a3"/>
        <w:numPr>
          <w:ilvl w:val="0"/>
          <w:numId w:val="8"/>
        </w:numPr>
        <w:spacing w:after="0" w:line="240" w:lineRule="auto"/>
        <w:ind w:left="714" w:right="25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F62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екта:</w:t>
      </w:r>
      <w:r w:rsidRPr="00C73F62">
        <w:rPr>
          <w:rFonts w:ascii="Times New Roman" w:hAnsi="Times New Roman" w:cs="Times New Roman"/>
          <w:sz w:val="28"/>
          <w:szCs w:val="28"/>
        </w:rPr>
        <w:t xml:space="preserve"> с 28 марта по 11 мая (краткосрочный).</w:t>
      </w:r>
    </w:p>
    <w:p w14:paraId="48A19FE2" w14:textId="77777777" w:rsidR="004A3D56" w:rsidRPr="00C73F62" w:rsidRDefault="00FA6AE3" w:rsidP="0010343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C73F62">
        <w:rPr>
          <w:i/>
          <w:sz w:val="28"/>
          <w:szCs w:val="28"/>
          <w:u w:val="single"/>
        </w:rPr>
        <w:t>Образовательные области:</w:t>
      </w:r>
      <w:r w:rsidRPr="00C73F62">
        <w:rPr>
          <w:sz w:val="28"/>
          <w:szCs w:val="28"/>
        </w:rPr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14:paraId="7B7F8CEC" w14:textId="77777777" w:rsidR="00BA2FD5" w:rsidRPr="00C73F62" w:rsidRDefault="00BA2FD5" w:rsidP="0010343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C73F62">
        <w:rPr>
          <w:i/>
          <w:sz w:val="28"/>
          <w:szCs w:val="28"/>
          <w:u w:val="single"/>
        </w:rPr>
        <w:t>Вид проекта:</w:t>
      </w:r>
      <w:r w:rsidR="00BA7F92" w:rsidRPr="00C73F62">
        <w:rPr>
          <w:sz w:val="28"/>
          <w:szCs w:val="28"/>
        </w:rPr>
        <w:t xml:space="preserve"> творческо-информационный.</w:t>
      </w:r>
    </w:p>
    <w:p w14:paraId="674E222F" w14:textId="4FF5ACDC" w:rsidR="0038270E" w:rsidRPr="00C73F62" w:rsidRDefault="0038270E" w:rsidP="0010343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C73F62">
        <w:rPr>
          <w:i/>
          <w:sz w:val="28"/>
          <w:szCs w:val="28"/>
          <w:u w:val="single"/>
        </w:rPr>
        <w:t xml:space="preserve">Ожидаемые результаты: </w:t>
      </w:r>
      <w:r w:rsidR="00C73F62">
        <w:rPr>
          <w:sz w:val="28"/>
          <w:szCs w:val="28"/>
        </w:rPr>
        <w:t>е</w:t>
      </w:r>
      <w:r w:rsidRPr="00C73F62">
        <w:rPr>
          <w:sz w:val="28"/>
          <w:szCs w:val="28"/>
        </w:rPr>
        <w:t>сли в ходе реализации проекта родители будут активны и неравнодушны в мероприятиях ОО, будут сами чтить память погибших в годы ВОВ, уважать тех, кто остался жить, то можно считать, что цель и задачи нашего проекта выполнены.</w:t>
      </w:r>
    </w:p>
    <w:p w14:paraId="3B824702" w14:textId="74BF62A6" w:rsidR="0030642B" w:rsidRPr="00C73F62" w:rsidRDefault="0030642B" w:rsidP="0010343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i/>
          <w:sz w:val="28"/>
          <w:szCs w:val="28"/>
          <w:u w:val="single"/>
        </w:rPr>
        <w:t>Продукт проекта:</w:t>
      </w:r>
    </w:p>
    <w:p w14:paraId="0FEADAB7" w14:textId="77777777" w:rsidR="0030642B" w:rsidRPr="00C73F62" w:rsidRDefault="0030642B" w:rsidP="0010343F">
      <w:pPr>
        <w:pStyle w:val="a8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- видеофильм «Мы мир храним, пока мы помним о войне»;</w:t>
      </w:r>
    </w:p>
    <w:p w14:paraId="3FD560CB" w14:textId="77777777" w:rsidR="0030642B" w:rsidRPr="00C73F62" w:rsidRDefault="0030642B" w:rsidP="0010343F">
      <w:pPr>
        <w:pStyle w:val="a8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- презентация проекта.</w:t>
      </w:r>
    </w:p>
    <w:p w14:paraId="77EF1C11" w14:textId="77777777" w:rsidR="0038270E" w:rsidRPr="00C73F62" w:rsidRDefault="0038270E" w:rsidP="0010343F">
      <w:pPr>
        <w:pStyle w:val="a8"/>
        <w:shd w:val="clear" w:color="auto" w:fill="FFFFFF" w:themeFill="background1"/>
        <w:spacing w:before="0" w:beforeAutospacing="0" w:after="0" w:afterAutospacing="0"/>
        <w:ind w:left="720"/>
        <w:rPr>
          <w:sz w:val="28"/>
          <w:szCs w:val="28"/>
        </w:rPr>
      </w:pPr>
    </w:p>
    <w:p w14:paraId="2B14AD97" w14:textId="04C8D99C" w:rsidR="00760400" w:rsidRPr="00C73F62" w:rsidRDefault="00760400" w:rsidP="0010343F">
      <w:pPr>
        <w:pStyle w:val="a3"/>
        <w:numPr>
          <w:ilvl w:val="0"/>
          <w:numId w:val="7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14:paraId="5354459B" w14:textId="781207D5" w:rsidR="00760400" w:rsidRPr="00C73F62" w:rsidRDefault="00760400" w:rsidP="0010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этап (28.03.20</w:t>
      </w:r>
      <w:r w:rsidR="008C0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9.04.20</w:t>
      </w:r>
      <w:r w:rsidR="008C0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62FF3DA6" w14:textId="77777777" w:rsidR="00760400" w:rsidRPr="00C73F62" w:rsidRDefault="00760400" w:rsidP="001034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первоначальных знаний детей о войне, о празднике Победы.</w:t>
      </w:r>
    </w:p>
    <w:p w14:paraId="74ECEA2F" w14:textId="77777777" w:rsidR="00760400" w:rsidRPr="00C73F62" w:rsidRDefault="00760400" w:rsidP="001034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для родителей о предстоящем проекте.</w:t>
      </w:r>
    </w:p>
    <w:p w14:paraId="3FE107F5" w14:textId="77777777" w:rsidR="00760400" w:rsidRPr="00C73F62" w:rsidRDefault="00760400" w:rsidP="001034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Подбор музыкального материала, фотографий, презентаций, литературы, составление сценария на предстоящий праздник.</w:t>
      </w:r>
    </w:p>
    <w:p w14:paraId="36FB17A6" w14:textId="721D18C6" w:rsidR="00760400" w:rsidRPr="00C73F62" w:rsidRDefault="00760400" w:rsidP="001034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с детским и взрослым музыкальным репертуаром.</w:t>
      </w:r>
    </w:p>
    <w:p w14:paraId="59C70662" w14:textId="59BF293D" w:rsidR="00760400" w:rsidRPr="00C73F62" w:rsidRDefault="00760400" w:rsidP="0010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этап (10.04.20</w:t>
      </w:r>
      <w:r w:rsidR="008C0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.04.20</w:t>
      </w:r>
      <w:r w:rsidR="008C0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434CB797" w14:textId="77777777" w:rsidR="00760400" w:rsidRPr="00C73F62" w:rsidRDefault="00E37820" w:rsidP="0010343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760400"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есед</w:t>
      </w: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60400"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еликой Отечественной войне.</w:t>
      </w:r>
    </w:p>
    <w:p w14:paraId="712BFB76" w14:textId="77777777" w:rsidR="00760400" w:rsidRPr="00C73F62" w:rsidRDefault="00760400" w:rsidP="0010343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одителей к участию в проекте.</w:t>
      </w:r>
    </w:p>
    <w:p w14:paraId="3F5AD561" w14:textId="037C1B05" w:rsidR="00760400" w:rsidRPr="00C73F62" w:rsidRDefault="00760400" w:rsidP="0010343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с детьми музыкального репертуара, стихов, посвященны</w:t>
      </w:r>
      <w:r w:rsidR="00C73F6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В. </w:t>
      </w:r>
    </w:p>
    <w:p w14:paraId="1AB8B94A" w14:textId="3916E193" w:rsidR="00760400" w:rsidRPr="00C73F62" w:rsidRDefault="00760400" w:rsidP="0010343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сюжетно</w:t>
      </w:r>
      <w:r w:rsidR="00C73F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ролевых, дидактических и подвижных игр.</w:t>
      </w:r>
    </w:p>
    <w:p w14:paraId="668792CA" w14:textId="305405F9" w:rsidR="00760400" w:rsidRPr="00C73F62" w:rsidRDefault="00760400" w:rsidP="0010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этап даты</w:t>
      </w:r>
      <w:r w:rsidR="00D048DC"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26.04.20</w:t>
      </w:r>
      <w:r w:rsidR="008C0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D048DC"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5.20</w:t>
      </w:r>
      <w:r w:rsidR="008C0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C73F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7A1749E3" w14:textId="377E2CF4" w:rsidR="00760400" w:rsidRPr="00C73F62" w:rsidRDefault="00760400" w:rsidP="0010343F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узыкально</w:t>
      </w:r>
      <w:r w:rsidR="00C73F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ого концерта, посвященно</w:t>
      </w:r>
      <w:r w:rsidR="00C73F6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9 </w:t>
      </w:r>
      <w:r w:rsidR="00C73F6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ая», выступление детей и педагогов.</w:t>
      </w:r>
    </w:p>
    <w:p w14:paraId="6A7A88FE" w14:textId="77777777" w:rsidR="00360F68" w:rsidRPr="00C73F62" w:rsidRDefault="00360F68" w:rsidP="0010343F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ые семейные экскурсии к </w:t>
      </w:r>
      <w:proofErr w:type="gramStart"/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памятникам ВОВ</w:t>
      </w:r>
      <w:proofErr w:type="gramEnd"/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шего города.</w:t>
      </w:r>
    </w:p>
    <w:p w14:paraId="79E6581A" w14:textId="7E8F5ACA" w:rsidR="00360F68" w:rsidRPr="00C73F62" w:rsidRDefault="00360F68" w:rsidP="005D2F8E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Фотоотчет о семейном проведении праздника Победы.</w:t>
      </w:r>
    </w:p>
    <w:p w14:paraId="14CEE9DD" w14:textId="77777777" w:rsidR="00360F68" w:rsidRPr="00C73F62" w:rsidRDefault="00360F68" w:rsidP="005D2F8E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3F62">
        <w:rPr>
          <w:rFonts w:ascii="Times New Roman" w:eastAsia="Calibri" w:hAnsi="Times New Roman" w:cs="Times New Roman"/>
          <w:sz w:val="28"/>
          <w:szCs w:val="28"/>
          <w:lang w:eastAsia="ru-RU"/>
        </w:rPr>
        <w:t>Видеоролики детей и их родителей (законных представителей) о членах семьи, которые принимали участие в ВОВ.</w:t>
      </w:r>
    </w:p>
    <w:p w14:paraId="09294C7A" w14:textId="0A4B5965" w:rsidR="00130ABD" w:rsidRDefault="00130ABD" w:rsidP="005D2F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B11BE3" w14:textId="30877CAD" w:rsidR="0010343F" w:rsidRDefault="0010343F" w:rsidP="005D2F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C6CEF0" w14:textId="5DFDC213" w:rsidR="0010343F" w:rsidRDefault="0010343F" w:rsidP="005D2F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0B3A87" w14:textId="28D12EE7" w:rsidR="0010343F" w:rsidRDefault="0010343F" w:rsidP="005D2F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C011015" w14:textId="77777777" w:rsidR="0010343F" w:rsidRPr="00C73F62" w:rsidRDefault="0010343F" w:rsidP="005D2F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678717" w14:textId="42217315" w:rsidR="00E97A99" w:rsidRPr="00C73F62" w:rsidRDefault="00E97A99" w:rsidP="0010343F">
      <w:pPr>
        <w:pStyle w:val="a8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hanging="5"/>
        <w:jc w:val="center"/>
        <w:rPr>
          <w:rFonts w:eastAsia="Calibri"/>
          <w:b/>
          <w:sz w:val="28"/>
          <w:szCs w:val="28"/>
        </w:rPr>
      </w:pPr>
      <w:r w:rsidRPr="00C73F62">
        <w:rPr>
          <w:b/>
          <w:sz w:val="28"/>
          <w:szCs w:val="28"/>
        </w:rPr>
        <w:lastRenderedPageBreak/>
        <w:t>План</w:t>
      </w:r>
      <w:r w:rsidRPr="00C73F62">
        <w:rPr>
          <w:rFonts w:eastAsia="Calibri"/>
          <w:b/>
          <w:sz w:val="28"/>
          <w:szCs w:val="28"/>
        </w:rPr>
        <w:t xml:space="preserve"> мероприятий по реализации проекта «Мы мир храним, пока мы помним о войне»</w:t>
      </w:r>
    </w:p>
    <w:tbl>
      <w:tblPr>
        <w:tblpPr w:leftFromText="180" w:rightFromText="180" w:vertAnchor="text" w:horzAnchor="margin" w:tblpXSpec="center" w:tblpY="804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3954"/>
      </w:tblGrid>
      <w:tr w:rsidR="00C73F62" w:rsidRPr="00C73F62" w14:paraId="6474B584" w14:textId="77777777" w:rsidTr="002370FC">
        <w:trPr>
          <w:trHeight w:val="68"/>
        </w:trPr>
        <w:tc>
          <w:tcPr>
            <w:tcW w:w="3029" w:type="pct"/>
          </w:tcPr>
          <w:p w14:paraId="6EB63B9E" w14:textId="689BC743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71" w:type="pct"/>
          </w:tcPr>
          <w:p w14:paraId="601A1A6D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C73F62" w:rsidRPr="00C73F62" w14:paraId="64DDD882" w14:textId="77777777" w:rsidTr="002370FC">
        <w:trPr>
          <w:trHeight w:val="337"/>
        </w:trPr>
        <w:tc>
          <w:tcPr>
            <w:tcW w:w="5000" w:type="pct"/>
            <w:gridSpan w:val="2"/>
          </w:tcPr>
          <w:p w14:paraId="6C6474B3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</w:tr>
      <w:tr w:rsidR="00C73F62" w:rsidRPr="00C73F62" w14:paraId="67581E82" w14:textId="77777777" w:rsidTr="003E5568">
        <w:trPr>
          <w:trHeight w:val="1266"/>
        </w:trPr>
        <w:tc>
          <w:tcPr>
            <w:tcW w:w="3029" w:type="pct"/>
          </w:tcPr>
          <w:p w14:paraId="2DC7D935" w14:textId="26AF6F83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1971" w:type="pct"/>
          </w:tcPr>
          <w:p w14:paraId="66E481E5" w14:textId="39C7C8B7" w:rsidR="002370FC" w:rsidRPr="009C5101" w:rsidRDefault="002370FC" w:rsidP="0010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•«Разведка»</w:t>
            </w:r>
            <w:r w:rsidR="009C5101" w:rsidRPr="009C51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•«Встречные перебежки»</w:t>
            </w:r>
            <w:r w:rsidR="009C5101" w:rsidRPr="009C51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•«Попади в цель»</w:t>
            </w:r>
            <w:r w:rsidR="009C5101" w:rsidRPr="009C51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•«Меткий стрелок»</w:t>
            </w:r>
            <w:r w:rsidR="006711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3F62" w:rsidRPr="00C73F62" w14:paraId="585CDA5A" w14:textId="77777777" w:rsidTr="002370FC">
        <w:trPr>
          <w:trHeight w:val="337"/>
        </w:trPr>
        <w:tc>
          <w:tcPr>
            <w:tcW w:w="5000" w:type="pct"/>
            <w:gridSpan w:val="2"/>
          </w:tcPr>
          <w:p w14:paraId="3A9745C8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</w:tr>
      <w:tr w:rsidR="00C73F62" w:rsidRPr="00C73F62" w14:paraId="746696E5" w14:textId="77777777" w:rsidTr="002370FC">
        <w:trPr>
          <w:trHeight w:val="1710"/>
        </w:trPr>
        <w:tc>
          <w:tcPr>
            <w:tcW w:w="3029" w:type="pct"/>
          </w:tcPr>
          <w:p w14:paraId="0507AC6C" w14:textId="7E6F3999" w:rsidR="002370FC" w:rsidRPr="00C73F62" w:rsidRDefault="002370FC" w:rsidP="00103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южетно-ролевые игры</w:t>
            </w:r>
          </w:p>
        </w:tc>
        <w:tc>
          <w:tcPr>
            <w:tcW w:w="1971" w:type="pct"/>
          </w:tcPr>
          <w:p w14:paraId="126E5F50" w14:textId="67EBBDAC" w:rsidR="002370FC" w:rsidRPr="009C5101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На границе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Мы военные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Моряки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Летчики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14:paraId="2F4B3CC1" w14:textId="2EC60210" w:rsidR="002370FC" w:rsidRPr="00C73F62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граничники»</w:t>
            </w:r>
            <w:r w:rsidR="006711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C73F62" w:rsidRPr="00C73F62" w14:paraId="45B583B8" w14:textId="77777777" w:rsidTr="002370FC">
        <w:trPr>
          <w:trHeight w:val="230"/>
        </w:trPr>
        <w:tc>
          <w:tcPr>
            <w:tcW w:w="5000" w:type="pct"/>
            <w:gridSpan w:val="2"/>
          </w:tcPr>
          <w:p w14:paraId="3AC22941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C73F62" w:rsidRPr="00C73F62" w14:paraId="557804AA" w14:textId="77777777" w:rsidTr="002370FC">
        <w:trPr>
          <w:trHeight w:val="1804"/>
        </w:trPr>
        <w:tc>
          <w:tcPr>
            <w:tcW w:w="3029" w:type="pct"/>
          </w:tcPr>
          <w:p w14:paraId="275F9631" w14:textId="2D65D9F0" w:rsidR="002370FC" w:rsidRPr="00C73F62" w:rsidRDefault="002370FC" w:rsidP="00103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игры</w:t>
            </w:r>
          </w:p>
        </w:tc>
        <w:tc>
          <w:tcPr>
            <w:tcW w:w="1971" w:type="pct"/>
          </w:tcPr>
          <w:p w14:paraId="1911A873" w14:textId="7D49DD66" w:rsidR="002370FC" w:rsidRPr="00C73F62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«Подбери картинку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«Воину</w:t>
            </w:r>
            <w:r w:rsid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лдату своё оружие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«Колесо истории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«Чья форма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«Что изменилось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"Военный транспорт»</w:t>
            </w:r>
            <w:r w:rsidR="006711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C73F62" w:rsidRPr="00C73F62" w14:paraId="4A3C3171" w14:textId="77777777" w:rsidTr="002370FC">
        <w:trPr>
          <w:trHeight w:val="2085"/>
        </w:trPr>
        <w:tc>
          <w:tcPr>
            <w:tcW w:w="3029" w:type="pct"/>
          </w:tcPr>
          <w:p w14:paraId="32F03402" w14:textId="22917815" w:rsidR="002370FC" w:rsidRPr="00C73F62" w:rsidRDefault="002370FC" w:rsidP="0010343F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 с использованием иллюстраций</w:t>
            </w:r>
          </w:p>
        </w:tc>
        <w:tc>
          <w:tcPr>
            <w:tcW w:w="1971" w:type="pct"/>
          </w:tcPr>
          <w:p w14:paraId="7FAA7AF6" w14:textId="33350B9D" w:rsidR="002370FC" w:rsidRPr="00C73F62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клонимся погибшим тем бойцам…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Солдат</w:t>
            </w:r>
            <w:r w:rsid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бедитель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Что такое героизм?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 городах</w:t>
            </w:r>
            <w:r w:rsid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ероях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72735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Москва – город</w:t>
            </w:r>
            <w:r w:rsid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A72735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ерой»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ссматривание плакатов «Родина-мать зовет!» И.М. </w:t>
            </w:r>
            <w:proofErr w:type="spellStart"/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идзе</w:t>
            </w:r>
            <w:proofErr w:type="spellEnd"/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исьмо с фронта» А. Лактионова</w:t>
            </w:r>
            <w:r w:rsidR="009C5101" w:rsidRP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сматривание иллюстраций, книг, фотографий о войне</w:t>
            </w:r>
            <w:r w:rsidR="009C5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3F62" w:rsidRPr="00C73F62" w14:paraId="2B0307C6" w14:textId="77777777" w:rsidTr="002370FC">
        <w:trPr>
          <w:trHeight w:val="95"/>
        </w:trPr>
        <w:tc>
          <w:tcPr>
            <w:tcW w:w="5000" w:type="pct"/>
            <w:gridSpan w:val="2"/>
          </w:tcPr>
          <w:p w14:paraId="0241A27B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</w:tr>
      <w:tr w:rsidR="00C73F62" w:rsidRPr="00C73F62" w14:paraId="043482E4" w14:textId="77777777" w:rsidTr="002370FC">
        <w:trPr>
          <w:trHeight w:val="1119"/>
        </w:trPr>
        <w:tc>
          <w:tcPr>
            <w:tcW w:w="3029" w:type="pct"/>
          </w:tcPr>
          <w:p w14:paraId="42A0D4C8" w14:textId="79678B0A" w:rsidR="002370FC" w:rsidRPr="00C73F62" w:rsidRDefault="002370FC" w:rsidP="00103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ой:</w:t>
            </w:r>
          </w:p>
        </w:tc>
        <w:tc>
          <w:tcPr>
            <w:tcW w:w="1971" w:type="pct"/>
          </w:tcPr>
          <w:p w14:paraId="2F0FD9B8" w14:textId="6D3C6AA5" w:rsidR="002370FC" w:rsidRPr="0067110C" w:rsidRDefault="009C5101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 </w:t>
            </w:r>
            <w:proofErr w:type="spellStart"/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ина</w:t>
            </w:r>
            <w:proofErr w:type="spellEnd"/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инель»;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•чтение глав из книги С. </w:t>
            </w:r>
            <w:proofErr w:type="spellStart"/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уздина</w:t>
            </w:r>
            <w:proofErr w:type="spellEnd"/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ел по улице солдат»;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•Н. </w:t>
            </w:r>
            <w:proofErr w:type="spellStart"/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акторская</w:t>
            </w:r>
            <w:proofErr w:type="spellEnd"/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чему маму прозвали Гришкой»;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А. Митяев «Землянк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Мешок овсянк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чему армия родная?»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Л. Кассиль из книги «Твои защитники»</w:t>
            </w:r>
            <w:r w:rsidRPr="006711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E203240" w14:textId="15BF9E19" w:rsidR="002370FC" w:rsidRPr="00C73F62" w:rsidRDefault="002370FC" w:rsidP="0010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гадывание загадок на военную тематику</w:t>
            </w:r>
            <w:r w:rsidR="006711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3F62" w:rsidRPr="00C73F62" w14:paraId="7FF3B23F" w14:textId="77777777" w:rsidTr="002370FC">
        <w:trPr>
          <w:trHeight w:val="91"/>
        </w:trPr>
        <w:tc>
          <w:tcPr>
            <w:tcW w:w="5000" w:type="pct"/>
            <w:gridSpan w:val="2"/>
          </w:tcPr>
          <w:p w14:paraId="6D8E1CCC" w14:textId="29648116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удожественно</w:t>
            </w:r>
            <w:r w:rsidR="0067110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 развитие</w:t>
            </w:r>
          </w:p>
        </w:tc>
      </w:tr>
      <w:tr w:rsidR="00C73F62" w:rsidRPr="00C73F62" w14:paraId="18F61CF9" w14:textId="77777777" w:rsidTr="002370FC">
        <w:trPr>
          <w:trHeight w:val="1375"/>
        </w:trPr>
        <w:tc>
          <w:tcPr>
            <w:tcW w:w="3029" w:type="pct"/>
          </w:tcPr>
          <w:p w14:paraId="639C760C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971" w:type="pct"/>
          </w:tcPr>
          <w:p w14:paraId="23638197" w14:textId="291AB437" w:rsidR="0067110C" w:rsidRPr="0067110C" w:rsidRDefault="002370FC" w:rsidP="0010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711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лушивание музыкальных произведений: «Священная война», «День победы»</w:t>
            </w:r>
            <w:r w:rsidR="0067110C" w:rsidRPr="006711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4698FD1" w14:textId="00807754" w:rsidR="002370FC" w:rsidRPr="0067110C" w:rsidRDefault="0067110C" w:rsidP="0010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есен, танцевальных движений;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зыкальное занятие «Зн</w:t>
            </w:r>
            <w:r w:rsidR="0021053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омство с песнями военных лет» 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программе)</w:t>
            </w:r>
            <w:r w:rsidRPr="002D5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60BEF627" w14:textId="31F1F117" w:rsidR="00363496" w:rsidRPr="00C73F62" w:rsidRDefault="00363496" w:rsidP="0010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зыкально-литературный концерт, посвященный празднованию 76</w:t>
            </w:r>
            <w:r w:rsidR="002D5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й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щин</w:t>
            </w:r>
            <w:r w:rsidR="002D5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беды в ВОВ.</w:t>
            </w:r>
          </w:p>
        </w:tc>
      </w:tr>
      <w:tr w:rsidR="00C73F62" w:rsidRPr="00C73F62" w14:paraId="337157AE" w14:textId="77777777" w:rsidTr="002370FC">
        <w:trPr>
          <w:trHeight w:val="466"/>
        </w:trPr>
        <w:tc>
          <w:tcPr>
            <w:tcW w:w="3029" w:type="pct"/>
          </w:tcPr>
          <w:p w14:paraId="7D6175AB" w14:textId="77777777" w:rsidR="002370FC" w:rsidRPr="00C73F62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71" w:type="pct"/>
          </w:tcPr>
          <w:p w14:paraId="1EEC132A" w14:textId="77777777" w:rsidR="002370FC" w:rsidRPr="00C73F62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лепка на тему «Пограничник с собакой»;</w:t>
            </w:r>
            <w:r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аппликация на тему </w:t>
            </w:r>
          </w:p>
          <w:p w14:paraId="61A7F76A" w14:textId="77777777" w:rsidR="002370FC" w:rsidRPr="00C73F62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щитники Отечества»;</w:t>
            </w:r>
            <w:r w:rsidRPr="00C7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нструирование на тему «Военный корабль»;</w:t>
            </w:r>
          </w:p>
          <w:p w14:paraId="03CB9074" w14:textId="1854FD58" w:rsidR="002370FC" w:rsidRPr="00C73F62" w:rsidRDefault="002370FC" w:rsidP="00103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праздничных открыток</w:t>
            </w:r>
            <w:r w:rsidR="002D50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3F62" w:rsidRPr="00C73F62" w14:paraId="38880665" w14:textId="77777777" w:rsidTr="002370FC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000" w:type="pct"/>
            <w:gridSpan w:val="2"/>
          </w:tcPr>
          <w:p w14:paraId="1E3D8821" w14:textId="77777777" w:rsidR="002370FC" w:rsidRPr="005D2F8E" w:rsidRDefault="002370FC" w:rsidP="001034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F62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  <w:p w14:paraId="6DD6C249" w14:textId="2FFC0F8C" w:rsidR="005D2F8E" w:rsidRPr="005D2F8E" w:rsidRDefault="005D2F8E" w:rsidP="0010343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для родителей</w:t>
            </w:r>
            <w:r w:rsidR="0021053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1053C" w:rsidRPr="00C73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конных представителей)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тему: «Знакомьте детей с героическим прошлым России»</w:t>
            </w:r>
            <w:r w:rsidRPr="005D2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399C0C44" w14:textId="73ED47C5" w:rsidR="002370FC" w:rsidRPr="005D2F8E" w:rsidRDefault="005D2F8E" w:rsidP="0010343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</w:t>
            </w:r>
            <w:r w:rsidR="002370F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</w:t>
            </w:r>
            <w:r w:rsidR="0021053C" w:rsidRPr="00C73F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ение папки-передвижки «9 Мая»</w:t>
            </w:r>
            <w:r w:rsidRPr="005D2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328F61F9" w14:textId="70E74F91" w:rsidR="0021053C" w:rsidRPr="005D2F8E" w:rsidRDefault="005D2F8E" w:rsidP="0010343F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</w:t>
            </w:r>
            <w:r w:rsidR="0021053C" w:rsidRPr="00C73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местные семейные экскурсии к </w:t>
            </w:r>
            <w:proofErr w:type="gramStart"/>
            <w:r w:rsidR="0021053C" w:rsidRPr="00C73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мятникам ВОВ</w:t>
            </w:r>
            <w:proofErr w:type="gramEnd"/>
            <w:r w:rsidR="0021053C" w:rsidRPr="00C73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шего города</w:t>
            </w:r>
            <w:r w:rsidRPr="005D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1AE5C0F" w14:textId="74E46961" w:rsidR="0021053C" w:rsidRPr="005D2F8E" w:rsidRDefault="005D2F8E" w:rsidP="0010343F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</w:t>
            </w:r>
            <w:r w:rsidR="0021053C" w:rsidRPr="00C73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оотчет о семейном проведении праздника Победы</w:t>
            </w:r>
            <w:r w:rsidRPr="005D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435A1AC" w14:textId="49AEFE0A" w:rsidR="002370FC" w:rsidRPr="00C73F62" w:rsidRDefault="005D2F8E" w:rsidP="0010343F">
            <w:pPr>
              <w:spacing w:after="0" w:line="240" w:lineRule="auto"/>
              <w:ind w:right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</w:t>
            </w:r>
            <w:r w:rsidR="0021053C" w:rsidRPr="00C73F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оролики детей и их родителей (законных представителей) о членах семьи, которые принимали участие в ВОВ.</w:t>
            </w:r>
          </w:p>
        </w:tc>
      </w:tr>
    </w:tbl>
    <w:p w14:paraId="556A3266" w14:textId="3DBB33FC" w:rsidR="005D2F8E" w:rsidRDefault="005D2F8E" w:rsidP="005D2F8E">
      <w:pPr>
        <w:pStyle w:val="a8"/>
        <w:shd w:val="clear" w:color="auto" w:fill="FFFFFF"/>
        <w:tabs>
          <w:tab w:val="left" w:pos="2405"/>
        </w:tabs>
        <w:spacing w:before="0" w:beforeAutospacing="0" w:after="0" w:afterAutospacing="0"/>
        <w:rPr>
          <w:sz w:val="28"/>
          <w:szCs w:val="28"/>
        </w:rPr>
      </w:pPr>
    </w:p>
    <w:p w14:paraId="51C6224A" w14:textId="77777777" w:rsidR="005D2F8E" w:rsidRDefault="005D2F8E" w:rsidP="005D2F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1C477F" w14:textId="5317DA77" w:rsidR="00E67658" w:rsidRPr="005D2F8E" w:rsidRDefault="008D6422" w:rsidP="005D2F8E">
      <w:pPr>
        <w:pStyle w:val="a8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hanging="5"/>
        <w:jc w:val="center"/>
        <w:rPr>
          <w:sz w:val="28"/>
          <w:szCs w:val="28"/>
        </w:rPr>
      </w:pPr>
      <w:r w:rsidRPr="005D2F8E">
        <w:rPr>
          <w:rFonts w:eastAsia="Calibri"/>
          <w:b/>
          <w:sz w:val="28"/>
          <w:szCs w:val="28"/>
        </w:rPr>
        <w:lastRenderedPageBreak/>
        <w:t>Литература</w:t>
      </w:r>
      <w:r w:rsidRPr="00C73F62">
        <w:rPr>
          <w:b/>
          <w:sz w:val="28"/>
          <w:szCs w:val="28"/>
        </w:rPr>
        <w:t xml:space="preserve"> и информационные источники:</w:t>
      </w:r>
    </w:p>
    <w:p w14:paraId="65EFC82C" w14:textId="77777777" w:rsidR="00717ED8" w:rsidRPr="00C73F62" w:rsidRDefault="00717ED8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>1. Алексеев С.П. От Москвы до Берлина. – М.: Малыш, 1985.</w:t>
      </w:r>
    </w:p>
    <w:p w14:paraId="44FF4A03" w14:textId="77777777" w:rsidR="005D2F8E" w:rsidRDefault="00717ED8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>2. Алексеев С.П. Идёт война народная: Рассказы. – М.: Детская</w:t>
      </w:r>
      <w:r w:rsidR="005D2F8E">
        <w:rPr>
          <w:sz w:val="28"/>
          <w:szCs w:val="28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литература, 1985.</w:t>
      </w:r>
    </w:p>
    <w:p w14:paraId="3ADF358C" w14:textId="64EBCC08" w:rsidR="00A121EC" w:rsidRPr="00C73F62" w:rsidRDefault="00717ED8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shd w:val="clear" w:color="auto" w:fill="F4F4F4"/>
        </w:rPr>
      </w:pPr>
      <w:r w:rsidRPr="00C73F62">
        <w:rPr>
          <w:sz w:val="28"/>
          <w:szCs w:val="28"/>
        </w:rPr>
        <w:t>3</w:t>
      </w:r>
      <w:r w:rsidR="00A7104B" w:rsidRPr="00C73F62">
        <w:rPr>
          <w:sz w:val="28"/>
          <w:szCs w:val="28"/>
        </w:rPr>
        <w:t>.</w:t>
      </w:r>
      <w:r w:rsidR="005D2F8E">
        <w:rPr>
          <w:sz w:val="28"/>
          <w:szCs w:val="28"/>
        </w:rPr>
        <w:t xml:space="preserve"> </w:t>
      </w:r>
      <w:proofErr w:type="gramStart"/>
      <w:r w:rsidR="00A7104B" w:rsidRPr="00C73F62">
        <w:rPr>
          <w:sz w:val="28"/>
          <w:szCs w:val="28"/>
        </w:rPr>
        <w:t>Алешина</w:t>
      </w:r>
      <w:proofErr w:type="gramEnd"/>
      <w:r w:rsidR="00A7104B" w:rsidRPr="00C73F62">
        <w:rPr>
          <w:sz w:val="28"/>
          <w:szCs w:val="28"/>
        </w:rPr>
        <w:t xml:space="preserve"> Н.В. Патриотическое воспитание дошкольников. - М.: ЦГЛ, 2005. - 256 с.</w:t>
      </w:r>
    </w:p>
    <w:p w14:paraId="2016157A" w14:textId="06AD91A3" w:rsidR="007171BA" w:rsidRPr="00C73F62" w:rsidRDefault="00717ED8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4</w:t>
      </w:r>
      <w:r w:rsidR="00A7104B" w:rsidRPr="00C73F62">
        <w:rPr>
          <w:sz w:val="28"/>
          <w:szCs w:val="28"/>
        </w:rPr>
        <w:t>.</w:t>
      </w:r>
      <w:r w:rsidR="005D2F8E">
        <w:rPr>
          <w:sz w:val="28"/>
          <w:szCs w:val="28"/>
        </w:rPr>
        <w:t xml:space="preserve"> </w:t>
      </w:r>
      <w:r w:rsidR="00A7104B" w:rsidRPr="00C73F62">
        <w:rPr>
          <w:sz w:val="28"/>
          <w:szCs w:val="28"/>
        </w:rPr>
        <w:t>Воспитание нравственных чувств у старших дошкольников</w:t>
      </w:r>
      <w:proofErr w:type="gramStart"/>
      <w:r w:rsidR="00A7104B" w:rsidRPr="00C73F62">
        <w:rPr>
          <w:sz w:val="28"/>
          <w:szCs w:val="28"/>
        </w:rPr>
        <w:t xml:space="preserve"> / П</w:t>
      </w:r>
      <w:proofErr w:type="gramEnd"/>
      <w:r w:rsidR="00A7104B" w:rsidRPr="00C73F62">
        <w:rPr>
          <w:sz w:val="28"/>
          <w:szCs w:val="28"/>
        </w:rPr>
        <w:t>од ред. А.М. Виноградовой. - М.: 1999. - 215с.</w:t>
      </w:r>
    </w:p>
    <w:p w14:paraId="0A42A617" w14:textId="10C73FA4" w:rsidR="000E30BC" w:rsidRPr="00C73F62" w:rsidRDefault="00717ED8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5</w:t>
      </w:r>
      <w:r w:rsidR="000E30BC" w:rsidRPr="00C73F62">
        <w:rPr>
          <w:sz w:val="28"/>
          <w:szCs w:val="28"/>
        </w:rPr>
        <w:t>.</w:t>
      </w:r>
      <w:r w:rsidR="005D2F8E">
        <w:rPr>
          <w:sz w:val="28"/>
          <w:szCs w:val="28"/>
        </w:rPr>
        <w:t xml:space="preserve"> </w:t>
      </w:r>
      <w:r w:rsidR="000E30BC" w:rsidRPr="00C73F62">
        <w:rPr>
          <w:sz w:val="28"/>
          <w:szCs w:val="28"/>
        </w:rPr>
        <w:t xml:space="preserve">Духовно-нравственное воспитание детей и родителей: </w:t>
      </w:r>
      <w:proofErr w:type="spellStart"/>
      <w:r w:rsidR="000E30BC" w:rsidRPr="00C73F62">
        <w:rPr>
          <w:sz w:val="28"/>
          <w:szCs w:val="28"/>
        </w:rPr>
        <w:t>содерж</w:t>
      </w:r>
      <w:proofErr w:type="spellEnd"/>
      <w:r w:rsidR="000E30BC" w:rsidRPr="00C73F62">
        <w:rPr>
          <w:sz w:val="28"/>
          <w:szCs w:val="28"/>
        </w:rPr>
        <w:t xml:space="preserve">., методики, новые формы. </w:t>
      </w:r>
      <w:proofErr w:type="spellStart"/>
      <w:r w:rsidR="000E30BC" w:rsidRPr="00C73F62">
        <w:rPr>
          <w:sz w:val="28"/>
          <w:szCs w:val="28"/>
        </w:rPr>
        <w:t>Потаповская</w:t>
      </w:r>
      <w:proofErr w:type="spellEnd"/>
      <w:r w:rsidR="000E30BC" w:rsidRPr="00C73F62">
        <w:rPr>
          <w:sz w:val="28"/>
          <w:szCs w:val="28"/>
        </w:rPr>
        <w:t>, О. // Дошкольное воспитание. - 2019. - № 1</w:t>
      </w:r>
      <w:r w:rsidR="005D2F8E">
        <w:rPr>
          <w:sz w:val="28"/>
          <w:szCs w:val="28"/>
        </w:rPr>
        <w:t>.</w:t>
      </w:r>
    </w:p>
    <w:p w14:paraId="39EA7FBF" w14:textId="092B4E55" w:rsidR="00347C28" w:rsidRPr="00C73F62" w:rsidRDefault="00717ED8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6</w:t>
      </w:r>
      <w:r w:rsidR="00347C28" w:rsidRPr="00C73F62">
        <w:rPr>
          <w:sz w:val="28"/>
          <w:szCs w:val="28"/>
        </w:rPr>
        <w:t>.</w:t>
      </w:r>
      <w:r w:rsidR="005D2F8E">
        <w:rPr>
          <w:sz w:val="28"/>
          <w:szCs w:val="28"/>
        </w:rPr>
        <w:t xml:space="preserve"> </w:t>
      </w:r>
      <w:r w:rsidR="00347C28" w:rsidRPr="00C73F62">
        <w:rPr>
          <w:sz w:val="28"/>
          <w:szCs w:val="28"/>
        </w:rPr>
        <w:t>Куликова Т. А. Семейная педагогика и домашнее воспитание: Учебник для студ. Сред</w:t>
      </w:r>
      <w:proofErr w:type="gramStart"/>
      <w:r w:rsidR="00347C28" w:rsidRPr="00C73F62">
        <w:rPr>
          <w:sz w:val="28"/>
          <w:szCs w:val="28"/>
        </w:rPr>
        <w:t>.</w:t>
      </w:r>
      <w:proofErr w:type="gramEnd"/>
      <w:r w:rsidR="00347C28" w:rsidRPr="00C73F62">
        <w:rPr>
          <w:sz w:val="28"/>
          <w:szCs w:val="28"/>
        </w:rPr>
        <w:t xml:space="preserve"> </w:t>
      </w:r>
      <w:proofErr w:type="gramStart"/>
      <w:r w:rsidR="00347C28" w:rsidRPr="00C73F62">
        <w:rPr>
          <w:sz w:val="28"/>
          <w:szCs w:val="28"/>
        </w:rPr>
        <w:t>и</w:t>
      </w:r>
      <w:proofErr w:type="gramEnd"/>
      <w:r w:rsidR="00347C28" w:rsidRPr="00C73F62">
        <w:rPr>
          <w:sz w:val="28"/>
          <w:szCs w:val="28"/>
        </w:rPr>
        <w:t xml:space="preserve"> </w:t>
      </w:r>
      <w:proofErr w:type="spellStart"/>
      <w:r w:rsidR="00347C28" w:rsidRPr="00C73F62">
        <w:rPr>
          <w:sz w:val="28"/>
          <w:szCs w:val="28"/>
        </w:rPr>
        <w:t>высш</w:t>
      </w:r>
      <w:proofErr w:type="spellEnd"/>
      <w:r w:rsidR="00347C28" w:rsidRPr="00C73F62">
        <w:rPr>
          <w:sz w:val="28"/>
          <w:szCs w:val="28"/>
        </w:rPr>
        <w:t xml:space="preserve">. </w:t>
      </w:r>
      <w:proofErr w:type="spellStart"/>
      <w:r w:rsidR="00347C28" w:rsidRPr="00C73F62">
        <w:rPr>
          <w:sz w:val="28"/>
          <w:szCs w:val="28"/>
        </w:rPr>
        <w:t>Пед</w:t>
      </w:r>
      <w:proofErr w:type="spellEnd"/>
      <w:r w:rsidR="00347C28" w:rsidRPr="00C73F62">
        <w:rPr>
          <w:sz w:val="28"/>
          <w:szCs w:val="28"/>
        </w:rPr>
        <w:t>. Учеб. Заведений. - М.: Издательский центр Академия, 1999. - 232 с.</w:t>
      </w:r>
    </w:p>
    <w:p w14:paraId="12F77A71" w14:textId="77777777" w:rsidR="005D2F8E" w:rsidRDefault="007E041E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 xml:space="preserve">7. </w:t>
      </w:r>
      <w:r w:rsidR="00F762DA" w:rsidRPr="00C73F62">
        <w:rPr>
          <w:sz w:val="28"/>
          <w:szCs w:val="28"/>
          <w:shd w:val="clear" w:color="auto" w:fill="FFFFFF"/>
        </w:rPr>
        <w:t>Дети военной поры. – М.: Политиздат, 11988.</w:t>
      </w:r>
    </w:p>
    <w:p w14:paraId="74338F7C" w14:textId="19B36A08" w:rsidR="00347C28" w:rsidRPr="00C73F62" w:rsidRDefault="007E041E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>8</w:t>
      </w:r>
      <w:r w:rsidR="00F762DA" w:rsidRPr="00C73F62">
        <w:rPr>
          <w:sz w:val="28"/>
          <w:szCs w:val="28"/>
          <w:shd w:val="clear" w:color="auto" w:fill="FFFFFF"/>
        </w:rPr>
        <w:t>. Кассиль Л.А. Твои защитники. – М.: Детская литература, 1985.</w:t>
      </w:r>
    </w:p>
    <w:p w14:paraId="791484B9" w14:textId="491886ED" w:rsidR="00413D95" w:rsidRPr="00C73F62" w:rsidRDefault="00413D95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>9. Митяев А.В. Шестой – неполный. – М.: Детская литература, 1971.</w:t>
      </w:r>
      <w:r w:rsidR="005D2F8E">
        <w:rPr>
          <w:sz w:val="28"/>
          <w:szCs w:val="28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10. Михалков С.В. Победа. – М.: Малыш, 1985.</w:t>
      </w:r>
    </w:p>
    <w:p w14:paraId="51FAB4B5" w14:textId="522F7AAB" w:rsidR="005D2F8E" w:rsidRDefault="00374AD0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>11.</w:t>
      </w:r>
      <w:r w:rsidR="005D2F8E">
        <w:rPr>
          <w:sz w:val="28"/>
          <w:szCs w:val="28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Шевченко М.П. Метельная ночь. – М.: Малыш, 1973.</w:t>
      </w:r>
      <w:r w:rsidR="005D2F8E">
        <w:rPr>
          <w:sz w:val="28"/>
          <w:szCs w:val="28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12. Яковлев Ю.Я. Как Серёжа на войну ходил: Сказка. – М.: Малыш,</w:t>
      </w:r>
      <w:r w:rsidR="005D2F8E">
        <w:rPr>
          <w:sz w:val="28"/>
          <w:szCs w:val="28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1985.</w:t>
      </w:r>
    </w:p>
    <w:p w14:paraId="2334B701" w14:textId="75147F97" w:rsidR="00374AD0" w:rsidRPr="00C73F62" w:rsidRDefault="00374AD0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3F62">
        <w:rPr>
          <w:sz w:val="28"/>
          <w:szCs w:val="28"/>
          <w:shd w:val="clear" w:color="auto" w:fill="FFFFFF"/>
        </w:rPr>
        <w:t>13. Яковлев Ю.Я. Война. – В кн.: Яковлев Ю.Я. Родная страна. – М.:</w:t>
      </w:r>
      <w:r w:rsidR="005D2F8E">
        <w:rPr>
          <w:sz w:val="28"/>
          <w:szCs w:val="28"/>
          <w:shd w:val="clear" w:color="auto" w:fill="FFFFFF"/>
        </w:rPr>
        <w:t xml:space="preserve"> </w:t>
      </w:r>
      <w:r w:rsidRPr="00C73F62">
        <w:rPr>
          <w:sz w:val="28"/>
          <w:szCs w:val="28"/>
          <w:shd w:val="clear" w:color="auto" w:fill="FFFFFF"/>
        </w:rPr>
        <w:t>Малыш, 1982. С.49 – 60.</w:t>
      </w:r>
    </w:p>
    <w:p w14:paraId="385D5657" w14:textId="46E1354B" w:rsidR="00ED7466" w:rsidRPr="00C73F62" w:rsidRDefault="00ED7466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14.</w:t>
      </w:r>
      <w:r w:rsidR="00E37820" w:rsidRPr="00C73F62">
        <w:rPr>
          <w:sz w:val="28"/>
          <w:szCs w:val="28"/>
        </w:rPr>
        <w:t xml:space="preserve"> Интернет- ресурс </w:t>
      </w:r>
      <w:hyperlink r:id="rId9" w:history="1">
        <w:r w:rsidRPr="00C73F62">
          <w:rPr>
            <w:rStyle w:val="ab"/>
            <w:color w:val="auto"/>
            <w:sz w:val="28"/>
            <w:szCs w:val="28"/>
          </w:rPr>
          <w:t>Память народа</w:t>
        </w:r>
        <w:proofErr w:type="gramStart"/>
        <w:r w:rsidRPr="00C73F62">
          <w:rPr>
            <w:rStyle w:val="ab"/>
            <w:color w:val="auto"/>
            <w:sz w:val="28"/>
            <w:szCs w:val="28"/>
          </w:rPr>
          <w:t>::</w:t>
        </w:r>
        <w:proofErr w:type="gramEnd"/>
        <w:r w:rsidRPr="00C73F62">
          <w:rPr>
            <w:rStyle w:val="ab"/>
            <w:color w:val="auto"/>
            <w:sz w:val="28"/>
            <w:szCs w:val="28"/>
          </w:rPr>
          <w:t>Подлинные документы о Второй Мировой войне (pamyat-naroda.ru)</w:t>
        </w:r>
      </w:hyperlink>
      <w:r w:rsidR="005D2F8E">
        <w:rPr>
          <w:rStyle w:val="ab"/>
          <w:color w:val="auto"/>
          <w:sz w:val="28"/>
          <w:szCs w:val="28"/>
        </w:rPr>
        <w:t>.</w:t>
      </w:r>
    </w:p>
    <w:p w14:paraId="6FC60B30" w14:textId="48C6595C" w:rsidR="00ED7466" w:rsidRPr="00C73F62" w:rsidRDefault="00ED7466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sz w:val="28"/>
          <w:szCs w:val="28"/>
          <w:shd w:val="clear" w:color="auto" w:fill="FFFFFF"/>
        </w:rPr>
        <w:t>15.</w:t>
      </w:r>
      <w:r w:rsidRPr="00C73F62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E37820" w:rsidRPr="00C73F62">
        <w:rPr>
          <w:sz w:val="28"/>
          <w:szCs w:val="28"/>
        </w:rPr>
        <w:t xml:space="preserve">Интернет- ресурс </w:t>
      </w:r>
      <w:r w:rsidRPr="00C73F62">
        <w:rPr>
          <w:rFonts w:ascii="Georgia" w:hAnsi="Georgia"/>
          <w:sz w:val="28"/>
          <w:szCs w:val="28"/>
          <w:shd w:val="clear" w:color="auto" w:fill="FFFFFF"/>
        </w:rPr>
        <w:t>Источник: </w:t>
      </w:r>
      <w:hyperlink r:id="rId10" w:history="1">
        <w:r w:rsidRPr="00C73F62">
          <w:rPr>
            <w:rStyle w:val="ab"/>
            <w:rFonts w:ascii="Georgia" w:hAnsi="Georgia"/>
            <w:color w:val="auto"/>
            <w:sz w:val="28"/>
            <w:szCs w:val="28"/>
            <w:shd w:val="clear" w:color="auto" w:fill="FFFFFF"/>
          </w:rPr>
          <w:t>http://mirmol.ru/blogs/bazy-dannyh-dlja-poiska-informacii-ob-uchastnikah-vov-v-internete/</w:t>
        </w:r>
      </w:hyperlink>
      <w:r w:rsidR="005D2F8E">
        <w:rPr>
          <w:rStyle w:val="ab"/>
          <w:rFonts w:ascii="Georgia" w:hAnsi="Georgia"/>
          <w:color w:val="auto"/>
          <w:sz w:val="28"/>
          <w:szCs w:val="28"/>
          <w:shd w:val="clear" w:color="auto" w:fill="FFFFFF"/>
        </w:rPr>
        <w:t>.</w:t>
      </w:r>
    </w:p>
    <w:p w14:paraId="6D770811" w14:textId="7C5EF376" w:rsidR="002848FB" w:rsidRPr="00C73F62" w:rsidRDefault="00ED7466" w:rsidP="005D2F8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3F62">
        <w:rPr>
          <w:sz w:val="28"/>
          <w:szCs w:val="28"/>
        </w:rPr>
        <w:t>16.</w:t>
      </w:r>
      <w:r w:rsidRPr="00C73F62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E37820" w:rsidRPr="00C73F62">
        <w:rPr>
          <w:sz w:val="28"/>
          <w:szCs w:val="28"/>
        </w:rPr>
        <w:t xml:space="preserve">Интернет- ресурс </w:t>
      </w:r>
      <w:r w:rsidRPr="00C73F62">
        <w:rPr>
          <w:rFonts w:ascii="Georgia" w:hAnsi="Georgia"/>
          <w:sz w:val="28"/>
          <w:szCs w:val="28"/>
          <w:shd w:val="clear" w:color="auto" w:fill="FFFFFF"/>
        </w:rPr>
        <w:t>www.rkka.ru/ihandbook.htm</w:t>
      </w:r>
      <w:r w:rsidR="005D2F8E">
        <w:rPr>
          <w:rFonts w:ascii="Georgia" w:hAnsi="Georgia"/>
          <w:sz w:val="28"/>
          <w:szCs w:val="28"/>
          <w:shd w:val="clear" w:color="auto" w:fill="FFFFFF"/>
        </w:rPr>
        <w:t>/.</w:t>
      </w:r>
    </w:p>
    <w:sectPr w:rsidR="002848FB" w:rsidRPr="00C73F62" w:rsidSect="00D82B34">
      <w:footerReference w:type="default" r:id="rId11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6D7A" w14:textId="77777777" w:rsidR="000B54ED" w:rsidRDefault="000B54ED" w:rsidP="002848FB">
      <w:pPr>
        <w:spacing w:after="0" w:line="240" w:lineRule="auto"/>
      </w:pPr>
      <w:r>
        <w:separator/>
      </w:r>
    </w:p>
  </w:endnote>
  <w:endnote w:type="continuationSeparator" w:id="0">
    <w:p w14:paraId="1E60B9E4" w14:textId="77777777" w:rsidR="000B54ED" w:rsidRDefault="000B54ED" w:rsidP="0028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08838"/>
      <w:docPartObj>
        <w:docPartGallery w:val="Page Numbers (Bottom of Page)"/>
        <w:docPartUnique/>
      </w:docPartObj>
    </w:sdtPr>
    <w:sdtEndPr/>
    <w:sdtContent>
      <w:p w14:paraId="39C1A733" w14:textId="77777777" w:rsidR="00D82B34" w:rsidRDefault="00D82B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48">
          <w:rPr>
            <w:noProof/>
          </w:rPr>
          <w:t>7</w:t>
        </w:r>
        <w:r>
          <w:fldChar w:fldCharType="end"/>
        </w:r>
      </w:p>
    </w:sdtContent>
  </w:sdt>
  <w:p w14:paraId="55381596" w14:textId="77777777" w:rsidR="00D82B34" w:rsidRDefault="00D82B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548A" w14:textId="77777777" w:rsidR="000B54ED" w:rsidRDefault="000B54ED" w:rsidP="002848FB">
      <w:pPr>
        <w:spacing w:after="0" w:line="240" w:lineRule="auto"/>
      </w:pPr>
      <w:r>
        <w:separator/>
      </w:r>
    </w:p>
  </w:footnote>
  <w:footnote w:type="continuationSeparator" w:id="0">
    <w:p w14:paraId="57BF7E3E" w14:textId="77777777" w:rsidR="000B54ED" w:rsidRDefault="000B54ED" w:rsidP="0028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FAA"/>
    <w:multiLevelType w:val="hybridMultilevel"/>
    <w:tmpl w:val="87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A7B"/>
    <w:multiLevelType w:val="hybridMultilevel"/>
    <w:tmpl w:val="F7B0B5FE"/>
    <w:lvl w:ilvl="0" w:tplc="CF22EB6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811A0"/>
    <w:multiLevelType w:val="hybridMultilevel"/>
    <w:tmpl w:val="1480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066"/>
    <w:multiLevelType w:val="hybridMultilevel"/>
    <w:tmpl w:val="DAFC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92A"/>
    <w:multiLevelType w:val="hybridMultilevel"/>
    <w:tmpl w:val="4120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1493"/>
    <w:multiLevelType w:val="hybridMultilevel"/>
    <w:tmpl w:val="A178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261D"/>
    <w:multiLevelType w:val="hybridMultilevel"/>
    <w:tmpl w:val="5540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0144"/>
    <w:multiLevelType w:val="hybridMultilevel"/>
    <w:tmpl w:val="9C42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37C9B"/>
    <w:multiLevelType w:val="hybridMultilevel"/>
    <w:tmpl w:val="5540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DD"/>
    <w:rsid w:val="000007C6"/>
    <w:rsid w:val="00064C43"/>
    <w:rsid w:val="000B54ED"/>
    <w:rsid w:val="000E30BC"/>
    <w:rsid w:val="0010343F"/>
    <w:rsid w:val="00130ABD"/>
    <w:rsid w:val="0015403A"/>
    <w:rsid w:val="001C34AB"/>
    <w:rsid w:val="0021053C"/>
    <w:rsid w:val="002370FC"/>
    <w:rsid w:val="00246706"/>
    <w:rsid w:val="002848FB"/>
    <w:rsid w:val="002D50EF"/>
    <w:rsid w:val="002F6456"/>
    <w:rsid w:val="0030642B"/>
    <w:rsid w:val="00347C28"/>
    <w:rsid w:val="00360F68"/>
    <w:rsid w:val="00363496"/>
    <w:rsid w:val="00374AD0"/>
    <w:rsid w:val="0038270E"/>
    <w:rsid w:val="003A4582"/>
    <w:rsid w:val="003E5568"/>
    <w:rsid w:val="00413D95"/>
    <w:rsid w:val="004314DD"/>
    <w:rsid w:val="0047563C"/>
    <w:rsid w:val="004A3D56"/>
    <w:rsid w:val="004B394A"/>
    <w:rsid w:val="00504AEB"/>
    <w:rsid w:val="005860BF"/>
    <w:rsid w:val="005D2F8E"/>
    <w:rsid w:val="0067110C"/>
    <w:rsid w:val="006842AB"/>
    <w:rsid w:val="006B159A"/>
    <w:rsid w:val="007171BA"/>
    <w:rsid w:val="00717ED8"/>
    <w:rsid w:val="0072182B"/>
    <w:rsid w:val="0072598B"/>
    <w:rsid w:val="00760400"/>
    <w:rsid w:val="0078320A"/>
    <w:rsid w:val="00785A3D"/>
    <w:rsid w:val="007B7B94"/>
    <w:rsid w:val="007E041E"/>
    <w:rsid w:val="00806940"/>
    <w:rsid w:val="008974FE"/>
    <w:rsid w:val="008A39DF"/>
    <w:rsid w:val="008A7B7E"/>
    <w:rsid w:val="008B2851"/>
    <w:rsid w:val="008C0442"/>
    <w:rsid w:val="008D6422"/>
    <w:rsid w:val="00911C9E"/>
    <w:rsid w:val="00930648"/>
    <w:rsid w:val="009C5101"/>
    <w:rsid w:val="009D1382"/>
    <w:rsid w:val="00A121EC"/>
    <w:rsid w:val="00A41670"/>
    <w:rsid w:val="00A57992"/>
    <w:rsid w:val="00A7104B"/>
    <w:rsid w:val="00A72735"/>
    <w:rsid w:val="00A72C4B"/>
    <w:rsid w:val="00A96485"/>
    <w:rsid w:val="00AE349B"/>
    <w:rsid w:val="00AF332F"/>
    <w:rsid w:val="00B444BA"/>
    <w:rsid w:val="00BA0DF7"/>
    <w:rsid w:val="00BA2FD5"/>
    <w:rsid w:val="00BA7F92"/>
    <w:rsid w:val="00C35347"/>
    <w:rsid w:val="00C55453"/>
    <w:rsid w:val="00C73F62"/>
    <w:rsid w:val="00CE486F"/>
    <w:rsid w:val="00D048DC"/>
    <w:rsid w:val="00D60025"/>
    <w:rsid w:val="00D82B34"/>
    <w:rsid w:val="00DC44DA"/>
    <w:rsid w:val="00DE3A92"/>
    <w:rsid w:val="00DF00B6"/>
    <w:rsid w:val="00DF3151"/>
    <w:rsid w:val="00E15A94"/>
    <w:rsid w:val="00E20D87"/>
    <w:rsid w:val="00E37820"/>
    <w:rsid w:val="00E67658"/>
    <w:rsid w:val="00E773D6"/>
    <w:rsid w:val="00E97A99"/>
    <w:rsid w:val="00ED6DAD"/>
    <w:rsid w:val="00ED7466"/>
    <w:rsid w:val="00EF79FD"/>
    <w:rsid w:val="00F30807"/>
    <w:rsid w:val="00F762DA"/>
    <w:rsid w:val="00FA2354"/>
    <w:rsid w:val="00FA6AE3"/>
    <w:rsid w:val="00FB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4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8FB"/>
  </w:style>
  <w:style w:type="paragraph" w:styleId="a6">
    <w:name w:val="footer"/>
    <w:basedOn w:val="a"/>
    <w:link w:val="a7"/>
    <w:uiPriority w:val="99"/>
    <w:unhideWhenUsed/>
    <w:rsid w:val="0028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8FB"/>
  </w:style>
  <w:style w:type="paragraph" w:styleId="a8">
    <w:name w:val="Normal (Web)"/>
    <w:basedOn w:val="a"/>
    <w:uiPriority w:val="99"/>
    <w:unhideWhenUsed/>
    <w:rsid w:val="0028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48FB"/>
    <w:rPr>
      <w:b/>
      <w:bCs/>
    </w:rPr>
  </w:style>
  <w:style w:type="paragraph" w:customStyle="1" w:styleId="c67">
    <w:name w:val="c67"/>
    <w:basedOn w:val="a"/>
    <w:rsid w:val="00E6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7658"/>
  </w:style>
  <w:style w:type="character" w:customStyle="1" w:styleId="apple-converted-space">
    <w:name w:val="apple-converted-space"/>
    <w:basedOn w:val="a0"/>
    <w:rsid w:val="002370FC"/>
  </w:style>
  <w:style w:type="paragraph" w:styleId="aa">
    <w:name w:val="No Spacing"/>
    <w:uiPriority w:val="1"/>
    <w:qFormat/>
    <w:rsid w:val="002370FC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ED7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8FB"/>
  </w:style>
  <w:style w:type="paragraph" w:styleId="a6">
    <w:name w:val="footer"/>
    <w:basedOn w:val="a"/>
    <w:link w:val="a7"/>
    <w:uiPriority w:val="99"/>
    <w:unhideWhenUsed/>
    <w:rsid w:val="0028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8FB"/>
  </w:style>
  <w:style w:type="paragraph" w:styleId="a8">
    <w:name w:val="Normal (Web)"/>
    <w:basedOn w:val="a"/>
    <w:uiPriority w:val="99"/>
    <w:unhideWhenUsed/>
    <w:rsid w:val="0028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48FB"/>
    <w:rPr>
      <w:b/>
      <w:bCs/>
    </w:rPr>
  </w:style>
  <w:style w:type="paragraph" w:customStyle="1" w:styleId="c67">
    <w:name w:val="c67"/>
    <w:basedOn w:val="a"/>
    <w:rsid w:val="00E6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7658"/>
  </w:style>
  <w:style w:type="character" w:customStyle="1" w:styleId="apple-converted-space">
    <w:name w:val="apple-converted-space"/>
    <w:basedOn w:val="a0"/>
    <w:rsid w:val="002370FC"/>
  </w:style>
  <w:style w:type="paragraph" w:styleId="aa">
    <w:name w:val="No Spacing"/>
    <w:uiPriority w:val="1"/>
    <w:qFormat/>
    <w:rsid w:val="002370FC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ED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irmol.ru/blogs/bazy-dannyh-dlja-poiska-informacii-ob-uchastnikah-vov-v-interne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myat-na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A1B9-D285-4A27-A6C0-7435A9C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82</cp:revision>
  <dcterms:created xsi:type="dcterms:W3CDTF">2021-05-25T12:58:00Z</dcterms:created>
  <dcterms:modified xsi:type="dcterms:W3CDTF">2022-03-17T07:06:00Z</dcterms:modified>
</cp:coreProperties>
</file>